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C9D" w:rsidRPr="0047516F" w:rsidRDefault="00DF2102" w:rsidP="004751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ATUS OF PERIODIC</w:t>
      </w:r>
      <w:r w:rsidR="008B2C9D" w:rsidRPr="0047516F">
        <w:rPr>
          <w:rFonts w:ascii="Times New Roman" w:hAnsi="Times New Roman"/>
          <w:b/>
          <w:sz w:val="28"/>
          <w:szCs w:val="28"/>
        </w:rPr>
        <w:t>AL SUBSCRIPTION</w:t>
      </w:r>
      <w:r w:rsidR="009C1882">
        <w:rPr>
          <w:rFonts w:ascii="Times New Roman" w:hAnsi="Times New Roman"/>
          <w:b/>
          <w:sz w:val="28"/>
          <w:szCs w:val="28"/>
        </w:rPr>
        <w:t xml:space="preserve"> (Printed)</w:t>
      </w:r>
    </w:p>
    <w:p w:rsidR="008B2C9D" w:rsidRDefault="0047516F" w:rsidP="004751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516F">
        <w:rPr>
          <w:rFonts w:ascii="Times New Roman" w:hAnsi="Times New Roman"/>
          <w:b/>
          <w:sz w:val="28"/>
          <w:szCs w:val="28"/>
        </w:rPr>
        <w:t xml:space="preserve">Central Library, </w:t>
      </w:r>
      <w:proofErr w:type="spellStart"/>
      <w:r w:rsidRPr="0047516F">
        <w:rPr>
          <w:rFonts w:ascii="Times New Roman" w:hAnsi="Times New Roman"/>
          <w:b/>
          <w:sz w:val="28"/>
          <w:szCs w:val="28"/>
        </w:rPr>
        <w:t>Sipajhar</w:t>
      </w:r>
      <w:proofErr w:type="spellEnd"/>
      <w:r w:rsidRPr="0047516F">
        <w:rPr>
          <w:rFonts w:ascii="Times New Roman" w:hAnsi="Times New Roman"/>
          <w:b/>
          <w:sz w:val="28"/>
          <w:szCs w:val="28"/>
        </w:rPr>
        <w:t xml:space="preserve"> College</w:t>
      </w:r>
    </w:p>
    <w:p w:rsidR="00975839" w:rsidRDefault="00975839" w:rsidP="004751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</w:t>
      </w:r>
      <w:r w:rsidR="009C1882">
        <w:rPr>
          <w:rFonts w:ascii="Times New Roman" w:hAnsi="Times New Roman"/>
          <w:b/>
          <w:sz w:val="28"/>
          <w:szCs w:val="28"/>
        </w:rPr>
        <w:t>1-2022</w:t>
      </w:r>
    </w:p>
    <w:tbl>
      <w:tblPr>
        <w:tblpPr w:leftFromText="180" w:rightFromText="180" w:vertAnchor="page" w:horzAnchor="margin" w:tblpY="2806"/>
        <w:tblW w:w="15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68"/>
        <w:gridCol w:w="992"/>
        <w:gridCol w:w="992"/>
        <w:gridCol w:w="1417"/>
        <w:gridCol w:w="1134"/>
        <w:gridCol w:w="851"/>
        <w:gridCol w:w="3227"/>
        <w:gridCol w:w="1526"/>
        <w:gridCol w:w="1526"/>
        <w:gridCol w:w="1526"/>
      </w:tblGrid>
      <w:tr w:rsidR="005626FA" w:rsidRPr="00AB73E0" w:rsidTr="005626FA">
        <w:tc>
          <w:tcPr>
            <w:tcW w:w="534" w:type="dxa"/>
          </w:tcPr>
          <w:p w:rsidR="005626FA" w:rsidRPr="00AB73E0" w:rsidRDefault="005626FA" w:rsidP="005F21C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73E0">
              <w:rPr>
                <w:rFonts w:ascii="Times New Roman" w:hAnsi="Times New Roman"/>
                <w:b/>
                <w:sz w:val="24"/>
                <w:szCs w:val="24"/>
              </w:rPr>
              <w:t>SlNo</w:t>
            </w:r>
            <w:proofErr w:type="spellEnd"/>
          </w:p>
        </w:tc>
        <w:tc>
          <w:tcPr>
            <w:tcW w:w="2268" w:type="dxa"/>
          </w:tcPr>
          <w:p w:rsidR="005626FA" w:rsidRPr="00AB73E0" w:rsidRDefault="005626FA" w:rsidP="005F21C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73E0">
              <w:rPr>
                <w:rFonts w:ascii="Times New Roman" w:hAnsi="Times New Roman"/>
                <w:b/>
                <w:sz w:val="24"/>
                <w:szCs w:val="24"/>
              </w:rPr>
              <w:t>NAME OF PERIODICALS</w:t>
            </w:r>
          </w:p>
        </w:tc>
        <w:tc>
          <w:tcPr>
            <w:tcW w:w="992" w:type="dxa"/>
          </w:tcPr>
          <w:p w:rsidR="005626FA" w:rsidRPr="00AB73E0" w:rsidRDefault="005626FA" w:rsidP="005F21C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992" w:type="dxa"/>
          </w:tcPr>
          <w:p w:rsidR="005626FA" w:rsidRPr="00AB73E0" w:rsidRDefault="005626FA" w:rsidP="005F21C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73E0">
              <w:rPr>
                <w:rFonts w:ascii="Times New Roman" w:hAnsi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417" w:type="dxa"/>
          </w:tcPr>
          <w:p w:rsidR="005626FA" w:rsidRPr="00AB73E0" w:rsidRDefault="005626FA" w:rsidP="005F21C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73E0">
              <w:rPr>
                <w:rFonts w:ascii="Times New Roman" w:hAnsi="Times New Roman"/>
                <w:b/>
                <w:sz w:val="24"/>
                <w:szCs w:val="24"/>
              </w:rPr>
              <w:t>PERIODICITY</w:t>
            </w:r>
          </w:p>
        </w:tc>
        <w:tc>
          <w:tcPr>
            <w:tcW w:w="1134" w:type="dxa"/>
          </w:tcPr>
          <w:p w:rsidR="005626FA" w:rsidRPr="00AB73E0" w:rsidRDefault="005626FA" w:rsidP="005F21C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73E0">
              <w:rPr>
                <w:rFonts w:ascii="Times New Roman" w:hAnsi="Times New Roman"/>
                <w:b/>
                <w:sz w:val="24"/>
                <w:szCs w:val="24"/>
              </w:rPr>
              <w:t>Scope</w:t>
            </w:r>
          </w:p>
        </w:tc>
        <w:tc>
          <w:tcPr>
            <w:tcW w:w="851" w:type="dxa"/>
          </w:tcPr>
          <w:p w:rsidR="005626FA" w:rsidRPr="00AB73E0" w:rsidRDefault="005626FA" w:rsidP="005F21C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73E0">
              <w:rPr>
                <w:rFonts w:ascii="Times New Roman" w:hAnsi="Times New Roman"/>
                <w:b/>
                <w:sz w:val="24"/>
                <w:szCs w:val="24"/>
              </w:rPr>
              <w:t>ISSN</w:t>
            </w:r>
          </w:p>
        </w:tc>
        <w:tc>
          <w:tcPr>
            <w:tcW w:w="3227" w:type="dxa"/>
          </w:tcPr>
          <w:p w:rsidR="005626FA" w:rsidRPr="00AB73E0" w:rsidRDefault="005626FA" w:rsidP="005F21C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73E0">
              <w:rPr>
                <w:rFonts w:ascii="Times New Roman" w:hAnsi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1526" w:type="dxa"/>
          </w:tcPr>
          <w:p w:rsidR="005626FA" w:rsidRPr="00AB73E0" w:rsidRDefault="005626FA" w:rsidP="005F21C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73E0">
              <w:rPr>
                <w:rFonts w:ascii="Times New Roman" w:hAnsi="Times New Roman"/>
                <w:b/>
                <w:sz w:val="24"/>
                <w:szCs w:val="24"/>
              </w:rPr>
              <w:t>Contact No</w:t>
            </w:r>
          </w:p>
        </w:tc>
        <w:tc>
          <w:tcPr>
            <w:tcW w:w="1526" w:type="dxa"/>
          </w:tcPr>
          <w:p w:rsidR="005626FA" w:rsidRPr="00AB73E0" w:rsidRDefault="005626FA" w:rsidP="005F21C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73E0">
              <w:rPr>
                <w:rFonts w:ascii="Times New Roman" w:hAnsi="Times New Roman"/>
                <w:b/>
                <w:sz w:val="24"/>
                <w:szCs w:val="24"/>
              </w:rPr>
              <w:t>E-mail ID</w:t>
            </w:r>
          </w:p>
        </w:tc>
        <w:tc>
          <w:tcPr>
            <w:tcW w:w="1526" w:type="dxa"/>
          </w:tcPr>
          <w:p w:rsidR="005626FA" w:rsidRPr="00AB73E0" w:rsidRDefault="005626FA" w:rsidP="005F21C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73E0">
              <w:rPr>
                <w:rFonts w:ascii="Times New Roman" w:hAnsi="Times New Roman"/>
                <w:b/>
                <w:sz w:val="24"/>
                <w:szCs w:val="24"/>
              </w:rPr>
              <w:t>Website</w:t>
            </w:r>
          </w:p>
        </w:tc>
      </w:tr>
      <w:tr w:rsidR="005626FA" w:rsidRPr="00AB73E0" w:rsidTr="005626FA">
        <w:tc>
          <w:tcPr>
            <w:tcW w:w="534" w:type="dxa"/>
          </w:tcPr>
          <w:p w:rsidR="005626FA" w:rsidRPr="00AB73E0" w:rsidRDefault="005626FA" w:rsidP="005F21C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626FA" w:rsidRPr="00AB73E0" w:rsidRDefault="005626FA" w:rsidP="005F2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3E0">
              <w:rPr>
                <w:rFonts w:ascii="Times New Roman" w:hAnsi="Times New Roman"/>
                <w:sz w:val="24"/>
                <w:szCs w:val="24"/>
              </w:rPr>
              <w:t>Aitihya</w:t>
            </w:r>
            <w:proofErr w:type="spellEnd"/>
            <w:r w:rsidRPr="00AB73E0">
              <w:rPr>
                <w:rFonts w:ascii="Times New Roman" w:hAnsi="Times New Roman"/>
                <w:sz w:val="24"/>
                <w:szCs w:val="24"/>
              </w:rPr>
              <w:t xml:space="preserve">: The Heritage: Multi Lingual research journal of </w:t>
            </w:r>
            <w:proofErr w:type="spellStart"/>
            <w:r w:rsidRPr="00AB73E0">
              <w:rPr>
                <w:rFonts w:ascii="Times New Roman" w:hAnsi="Times New Roman"/>
                <w:sz w:val="24"/>
                <w:szCs w:val="24"/>
              </w:rPr>
              <w:t>Indology</w:t>
            </w:r>
            <w:proofErr w:type="spellEnd"/>
          </w:p>
        </w:tc>
        <w:tc>
          <w:tcPr>
            <w:tcW w:w="992" w:type="dxa"/>
          </w:tcPr>
          <w:p w:rsidR="005626FA" w:rsidRPr="00AB73E0" w:rsidRDefault="009E6329" w:rsidP="005F21C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GC-CARE List</w:t>
            </w:r>
          </w:p>
        </w:tc>
        <w:tc>
          <w:tcPr>
            <w:tcW w:w="992" w:type="dxa"/>
          </w:tcPr>
          <w:p w:rsidR="005626FA" w:rsidRPr="00AB73E0" w:rsidRDefault="005626FA" w:rsidP="005F21C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Journal</w:t>
            </w:r>
          </w:p>
        </w:tc>
        <w:tc>
          <w:tcPr>
            <w:tcW w:w="1417" w:type="dxa"/>
          </w:tcPr>
          <w:p w:rsidR="005626FA" w:rsidRPr="00AB73E0" w:rsidRDefault="005626FA" w:rsidP="005F21C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Half-Yearly</w:t>
            </w:r>
          </w:p>
        </w:tc>
        <w:tc>
          <w:tcPr>
            <w:tcW w:w="1134" w:type="dxa"/>
          </w:tcPr>
          <w:p w:rsidR="005626FA" w:rsidRPr="00AB73E0" w:rsidRDefault="005626FA" w:rsidP="005F21C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National</w:t>
            </w:r>
          </w:p>
        </w:tc>
        <w:tc>
          <w:tcPr>
            <w:tcW w:w="851" w:type="dxa"/>
          </w:tcPr>
          <w:p w:rsidR="005626FA" w:rsidRPr="00AB73E0" w:rsidRDefault="009E6329" w:rsidP="005F2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9-5399</w:t>
            </w:r>
          </w:p>
        </w:tc>
        <w:tc>
          <w:tcPr>
            <w:tcW w:w="3227" w:type="dxa"/>
          </w:tcPr>
          <w:p w:rsidR="005626FA" w:rsidRPr="00AB73E0" w:rsidRDefault="009E6329" w:rsidP="005F2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ith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msth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oundation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hilipa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olony, P.O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no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agar, Guwahati-781018</w:t>
            </w:r>
          </w:p>
        </w:tc>
        <w:tc>
          <w:tcPr>
            <w:tcW w:w="1526" w:type="dxa"/>
          </w:tcPr>
          <w:p w:rsidR="005626FA" w:rsidRPr="00AB73E0" w:rsidRDefault="009E6329" w:rsidP="005F2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64022889/22890</w:t>
            </w:r>
          </w:p>
        </w:tc>
        <w:tc>
          <w:tcPr>
            <w:tcW w:w="1526" w:type="dxa"/>
          </w:tcPr>
          <w:p w:rsidR="005626FA" w:rsidRPr="00AB73E0" w:rsidRDefault="009E6329" w:rsidP="005F2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pannalal@gmail.com</w:t>
            </w:r>
          </w:p>
        </w:tc>
        <w:tc>
          <w:tcPr>
            <w:tcW w:w="1526" w:type="dxa"/>
          </w:tcPr>
          <w:p w:rsidR="005626FA" w:rsidRPr="00AB73E0" w:rsidRDefault="009E6329" w:rsidP="005F2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975FD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aitihyatheheritage.org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626FA" w:rsidRPr="00AB73E0" w:rsidTr="005626FA">
        <w:tc>
          <w:tcPr>
            <w:tcW w:w="534" w:type="dxa"/>
          </w:tcPr>
          <w:p w:rsidR="005626FA" w:rsidRPr="00AB73E0" w:rsidRDefault="005626FA" w:rsidP="005F21C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7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626FA" w:rsidRPr="00AB73E0" w:rsidRDefault="005626FA" w:rsidP="005F21C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 xml:space="preserve">Current Science </w:t>
            </w:r>
          </w:p>
        </w:tc>
        <w:tc>
          <w:tcPr>
            <w:tcW w:w="992" w:type="dxa"/>
          </w:tcPr>
          <w:p w:rsidR="005626FA" w:rsidRPr="00AB73E0" w:rsidRDefault="009E6329" w:rsidP="005F21C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626FA" w:rsidRPr="00AB73E0" w:rsidRDefault="005626FA" w:rsidP="005F21C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Journal</w:t>
            </w:r>
          </w:p>
        </w:tc>
        <w:tc>
          <w:tcPr>
            <w:tcW w:w="1417" w:type="dxa"/>
          </w:tcPr>
          <w:p w:rsidR="005626FA" w:rsidRPr="00AB73E0" w:rsidRDefault="005626FA" w:rsidP="005F21C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Fortnightly</w:t>
            </w:r>
          </w:p>
        </w:tc>
        <w:tc>
          <w:tcPr>
            <w:tcW w:w="1134" w:type="dxa"/>
          </w:tcPr>
          <w:p w:rsidR="005626FA" w:rsidRPr="00AB73E0" w:rsidRDefault="005626FA" w:rsidP="005F21C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National</w:t>
            </w:r>
          </w:p>
        </w:tc>
        <w:tc>
          <w:tcPr>
            <w:tcW w:w="851" w:type="dxa"/>
          </w:tcPr>
          <w:p w:rsidR="005626FA" w:rsidRPr="00AB73E0" w:rsidRDefault="005626FA" w:rsidP="005F2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0011-3891</w:t>
            </w:r>
          </w:p>
        </w:tc>
        <w:tc>
          <w:tcPr>
            <w:tcW w:w="3227" w:type="dxa"/>
          </w:tcPr>
          <w:p w:rsidR="005626FA" w:rsidRPr="00AB73E0" w:rsidRDefault="005626FA" w:rsidP="005F2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Current Sc. Association</w:t>
            </w:r>
          </w:p>
          <w:p w:rsidR="005626FA" w:rsidRPr="00AB73E0" w:rsidRDefault="005626FA" w:rsidP="005F2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 xml:space="preserve">P.B. No. 8001, </w:t>
            </w:r>
            <w:proofErr w:type="spellStart"/>
            <w:r w:rsidRPr="00AB73E0">
              <w:rPr>
                <w:rFonts w:ascii="Times New Roman" w:hAnsi="Times New Roman"/>
                <w:sz w:val="24"/>
                <w:szCs w:val="24"/>
              </w:rPr>
              <w:t>Sadashivnagar</w:t>
            </w:r>
            <w:proofErr w:type="spellEnd"/>
            <w:r w:rsidRPr="00AB73E0">
              <w:rPr>
                <w:rFonts w:ascii="Times New Roman" w:hAnsi="Times New Roman"/>
                <w:sz w:val="24"/>
                <w:szCs w:val="24"/>
              </w:rPr>
              <w:t>, P.O. C.V. Raman Avenue Bengaluru-560080</w:t>
            </w:r>
          </w:p>
        </w:tc>
        <w:tc>
          <w:tcPr>
            <w:tcW w:w="1526" w:type="dxa"/>
          </w:tcPr>
          <w:p w:rsidR="005626FA" w:rsidRPr="00AB73E0" w:rsidRDefault="005626FA" w:rsidP="005F2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91-80-2361 2310/2266 1263</w:t>
            </w:r>
          </w:p>
        </w:tc>
        <w:tc>
          <w:tcPr>
            <w:tcW w:w="1526" w:type="dxa"/>
          </w:tcPr>
          <w:p w:rsidR="005626FA" w:rsidRPr="00AB73E0" w:rsidRDefault="001A5366" w:rsidP="005F2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5626FA" w:rsidRPr="00AB73E0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currsci@ias.ac.in</w:t>
              </w:r>
            </w:hyperlink>
            <w:r w:rsidR="005626FA" w:rsidRPr="00AB73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</w:tcPr>
          <w:p w:rsidR="005626FA" w:rsidRPr="00AB73E0" w:rsidRDefault="001A5366" w:rsidP="005F2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5626FA" w:rsidRPr="00AB73E0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www.currentscience.ac.in</w:t>
              </w:r>
            </w:hyperlink>
            <w:r w:rsidR="005626FA" w:rsidRPr="00AB73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626FA" w:rsidRPr="00AB73E0" w:rsidTr="005626FA">
        <w:tc>
          <w:tcPr>
            <w:tcW w:w="534" w:type="dxa"/>
          </w:tcPr>
          <w:p w:rsidR="005626FA" w:rsidRPr="00AB73E0" w:rsidRDefault="005626FA" w:rsidP="0047636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626FA" w:rsidRPr="00AB73E0" w:rsidRDefault="005626FA" w:rsidP="0047636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Down To Earth</w:t>
            </w:r>
          </w:p>
        </w:tc>
        <w:tc>
          <w:tcPr>
            <w:tcW w:w="992" w:type="dxa"/>
          </w:tcPr>
          <w:p w:rsidR="005626FA" w:rsidRPr="00AB73E0" w:rsidRDefault="009E6329" w:rsidP="0047636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626FA" w:rsidRPr="00AB73E0" w:rsidRDefault="005626FA" w:rsidP="0047636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Magazine</w:t>
            </w:r>
          </w:p>
        </w:tc>
        <w:tc>
          <w:tcPr>
            <w:tcW w:w="1417" w:type="dxa"/>
          </w:tcPr>
          <w:p w:rsidR="005626FA" w:rsidRPr="00AB73E0" w:rsidRDefault="005626FA" w:rsidP="0047636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Fortnightly</w:t>
            </w:r>
          </w:p>
        </w:tc>
        <w:tc>
          <w:tcPr>
            <w:tcW w:w="1134" w:type="dxa"/>
          </w:tcPr>
          <w:p w:rsidR="005626FA" w:rsidRPr="00AB73E0" w:rsidRDefault="005626FA" w:rsidP="0047636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National</w:t>
            </w:r>
          </w:p>
        </w:tc>
        <w:tc>
          <w:tcPr>
            <w:tcW w:w="851" w:type="dxa"/>
          </w:tcPr>
          <w:p w:rsidR="005626FA" w:rsidRPr="00AB73E0" w:rsidRDefault="005626FA" w:rsidP="0047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0971-8079</w:t>
            </w:r>
          </w:p>
        </w:tc>
        <w:tc>
          <w:tcPr>
            <w:tcW w:w="3227" w:type="dxa"/>
          </w:tcPr>
          <w:p w:rsidR="005626FA" w:rsidRPr="00AB73E0" w:rsidRDefault="005626FA" w:rsidP="0047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Society for Environmental Communications 41, </w:t>
            </w:r>
            <w:proofErr w:type="spellStart"/>
            <w:r w:rsidRPr="00AB73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ughlakabad</w:t>
            </w:r>
            <w:proofErr w:type="spellEnd"/>
            <w:r w:rsidRPr="00AB73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Institutional Area New Delhi – 110062 </w:t>
            </w:r>
          </w:p>
        </w:tc>
        <w:tc>
          <w:tcPr>
            <w:tcW w:w="1526" w:type="dxa"/>
          </w:tcPr>
          <w:p w:rsidR="005626FA" w:rsidRPr="00AB73E0" w:rsidRDefault="005626FA" w:rsidP="0047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+91 - 11 - 40616000 </w:t>
            </w:r>
            <w:proofErr w:type="spellStart"/>
            <w:r w:rsidRPr="00AB73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xtn</w:t>
            </w:r>
            <w:proofErr w:type="spellEnd"/>
            <w:r w:rsidRPr="00AB73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34.</w:t>
            </w:r>
          </w:p>
        </w:tc>
        <w:tc>
          <w:tcPr>
            <w:tcW w:w="1526" w:type="dxa"/>
          </w:tcPr>
          <w:p w:rsidR="005626FA" w:rsidRPr="00AB73E0" w:rsidRDefault="001A5366" w:rsidP="0017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5626FA" w:rsidRPr="00AB73E0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editor@downtotearth.org.in</w:t>
              </w:r>
            </w:hyperlink>
            <w:r w:rsidR="005626FA" w:rsidRPr="00AB73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</w:tcPr>
          <w:p w:rsidR="005626FA" w:rsidRPr="00AB73E0" w:rsidRDefault="005626FA" w:rsidP="0047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https://www.downtoearth.org.in/ </w:t>
            </w:r>
          </w:p>
        </w:tc>
      </w:tr>
      <w:tr w:rsidR="005626FA" w:rsidRPr="00AB73E0" w:rsidTr="005626FA">
        <w:tc>
          <w:tcPr>
            <w:tcW w:w="534" w:type="dxa"/>
          </w:tcPr>
          <w:p w:rsidR="005626FA" w:rsidRPr="00AB73E0" w:rsidRDefault="005626FA" w:rsidP="005F21C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626FA" w:rsidRPr="00AB73E0" w:rsidRDefault="005626FA" w:rsidP="005F21C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3E0">
              <w:rPr>
                <w:rFonts w:ascii="Times New Roman" w:hAnsi="Times New Roman"/>
                <w:sz w:val="24"/>
                <w:szCs w:val="24"/>
              </w:rPr>
              <w:t>Dristi</w:t>
            </w:r>
            <w:proofErr w:type="spellEnd"/>
            <w:r w:rsidRPr="00AB73E0">
              <w:rPr>
                <w:rFonts w:ascii="Times New Roman" w:hAnsi="Times New Roman"/>
                <w:sz w:val="24"/>
                <w:szCs w:val="24"/>
              </w:rPr>
              <w:t>: The Sight</w:t>
            </w:r>
          </w:p>
        </w:tc>
        <w:tc>
          <w:tcPr>
            <w:tcW w:w="992" w:type="dxa"/>
          </w:tcPr>
          <w:p w:rsidR="005626FA" w:rsidRPr="00AB73E0" w:rsidRDefault="005626FA" w:rsidP="005F21C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GC-CARE List</w:t>
            </w:r>
            <w:r w:rsidR="00016A04">
              <w:rPr>
                <w:rFonts w:ascii="Times New Roman" w:hAnsi="Times New Roman"/>
                <w:sz w:val="24"/>
                <w:szCs w:val="24"/>
              </w:rPr>
              <w:t>ed</w:t>
            </w:r>
          </w:p>
        </w:tc>
        <w:tc>
          <w:tcPr>
            <w:tcW w:w="992" w:type="dxa"/>
          </w:tcPr>
          <w:p w:rsidR="005626FA" w:rsidRPr="00AB73E0" w:rsidRDefault="005626FA" w:rsidP="005F21C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Journal</w:t>
            </w:r>
          </w:p>
        </w:tc>
        <w:tc>
          <w:tcPr>
            <w:tcW w:w="1417" w:type="dxa"/>
          </w:tcPr>
          <w:p w:rsidR="005626FA" w:rsidRPr="00AB73E0" w:rsidRDefault="005626FA" w:rsidP="005F21C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Bi-Annual</w:t>
            </w:r>
          </w:p>
        </w:tc>
        <w:tc>
          <w:tcPr>
            <w:tcW w:w="1134" w:type="dxa"/>
          </w:tcPr>
          <w:p w:rsidR="005626FA" w:rsidRPr="00AB73E0" w:rsidRDefault="005626FA" w:rsidP="005F21C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National</w:t>
            </w:r>
          </w:p>
        </w:tc>
        <w:tc>
          <w:tcPr>
            <w:tcW w:w="851" w:type="dxa"/>
          </w:tcPr>
          <w:p w:rsidR="005626FA" w:rsidRPr="00AB73E0" w:rsidRDefault="009E6329" w:rsidP="005F21C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7010889</w:t>
            </w:r>
          </w:p>
        </w:tc>
        <w:tc>
          <w:tcPr>
            <w:tcW w:w="3227" w:type="dxa"/>
          </w:tcPr>
          <w:p w:rsidR="005626FA" w:rsidRPr="00AB73E0" w:rsidRDefault="009E6329" w:rsidP="005F21C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pjyo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oswam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Jagiroad-782410</w:t>
            </w:r>
          </w:p>
        </w:tc>
        <w:tc>
          <w:tcPr>
            <w:tcW w:w="1526" w:type="dxa"/>
          </w:tcPr>
          <w:p w:rsidR="005626FA" w:rsidRPr="00AB73E0" w:rsidRDefault="009E6329" w:rsidP="005F21C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7010889</w:t>
            </w:r>
          </w:p>
        </w:tc>
        <w:tc>
          <w:tcPr>
            <w:tcW w:w="1526" w:type="dxa"/>
          </w:tcPr>
          <w:p w:rsidR="005626FA" w:rsidRPr="00AB73E0" w:rsidRDefault="009E6329" w:rsidP="005F21C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hattacharyyapratul@gmail.com</w:t>
            </w:r>
          </w:p>
        </w:tc>
        <w:tc>
          <w:tcPr>
            <w:tcW w:w="1526" w:type="dxa"/>
          </w:tcPr>
          <w:p w:rsidR="005626FA" w:rsidRPr="00AB73E0" w:rsidRDefault="009E6329" w:rsidP="005F21C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26FA" w:rsidRPr="00AB73E0" w:rsidTr="005626FA">
        <w:tc>
          <w:tcPr>
            <w:tcW w:w="534" w:type="dxa"/>
          </w:tcPr>
          <w:p w:rsidR="005626FA" w:rsidRPr="00AB73E0" w:rsidRDefault="005626FA" w:rsidP="005F21C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626FA" w:rsidRPr="00AB73E0" w:rsidRDefault="005626FA" w:rsidP="005F21C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3E0">
              <w:rPr>
                <w:rFonts w:ascii="Times New Roman" w:hAnsi="Times New Roman"/>
                <w:sz w:val="24"/>
                <w:szCs w:val="24"/>
              </w:rPr>
              <w:t>Garioshi</w:t>
            </w:r>
            <w:proofErr w:type="spellEnd"/>
            <w:r w:rsidRPr="00AB73E0">
              <w:rPr>
                <w:rFonts w:ascii="Times New Roman" w:hAnsi="Times New Roman"/>
                <w:sz w:val="24"/>
                <w:szCs w:val="24"/>
              </w:rPr>
              <w:t xml:space="preserve"> (Assamese)</w:t>
            </w:r>
          </w:p>
        </w:tc>
        <w:tc>
          <w:tcPr>
            <w:tcW w:w="992" w:type="dxa"/>
          </w:tcPr>
          <w:p w:rsidR="005626FA" w:rsidRPr="00AB73E0" w:rsidRDefault="009E6329" w:rsidP="005F21C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626FA" w:rsidRPr="00AB73E0" w:rsidRDefault="005626FA" w:rsidP="005F21C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Journal</w:t>
            </w:r>
          </w:p>
        </w:tc>
        <w:tc>
          <w:tcPr>
            <w:tcW w:w="1417" w:type="dxa"/>
          </w:tcPr>
          <w:p w:rsidR="005626FA" w:rsidRPr="00AB73E0" w:rsidRDefault="005626FA" w:rsidP="005F21C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Monthly</w:t>
            </w:r>
          </w:p>
        </w:tc>
        <w:tc>
          <w:tcPr>
            <w:tcW w:w="1134" w:type="dxa"/>
          </w:tcPr>
          <w:p w:rsidR="005626FA" w:rsidRPr="00AB73E0" w:rsidRDefault="005626FA" w:rsidP="005F21C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Regional</w:t>
            </w:r>
          </w:p>
        </w:tc>
        <w:tc>
          <w:tcPr>
            <w:tcW w:w="851" w:type="dxa"/>
          </w:tcPr>
          <w:p w:rsidR="005626FA" w:rsidRPr="00AB73E0" w:rsidRDefault="009E6329" w:rsidP="005F2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9-5324</w:t>
            </w:r>
          </w:p>
        </w:tc>
        <w:tc>
          <w:tcPr>
            <w:tcW w:w="3227" w:type="dxa"/>
          </w:tcPr>
          <w:p w:rsidR="005626FA" w:rsidRPr="00AB73E0" w:rsidRDefault="003861CF" w:rsidP="005F2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hit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kas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Tribune Building</w:t>
            </w:r>
            <w:r w:rsidR="00D14392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14392">
              <w:rPr>
                <w:rFonts w:ascii="Times New Roman" w:hAnsi="Times New Roman"/>
                <w:sz w:val="24"/>
                <w:szCs w:val="24"/>
              </w:rPr>
              <w:t xml:space="preserve"> Guwahati-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</w:tcPr>
          <w:p w:rsidR="005626FA" w:rsidRPr="00AB73E0" w:rsidRDefault="00D14392" w:rsidP="005F2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1359/2661360</w:t>
            </w:r>
          </w:p>
        </w:tc>
        <w:tc>
          <w:tcPr>
            <w:tcW w:w="1526" w:type="dxa"/>
          </w:tcPr>
          <w:p w:rsidR="005626FA" w:rsidRPr="00AB73E0" w:rsidRDefault="00D14392" w:rsidP="005F2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riyoshi.assam@gmail.com</w:t>
            </w:r>
          </w:p>
        </w:tc>
        <w:tc>
          <w:tcPr>
            <w:tcW w:w="1526" w:type="dxa"/>
          </w:tcPr>
          <w:p w:rsidR="005626FA" w:rsidRPr="00AB73E0" w:rsidRDefault="00D14392" w:rsidP="005F2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43E8" w:rsidRPr="00AB73E0" w:rsidTr="005626FA">
        <w:tc>
          <w:tcPr>
            <w:tcW w:w="534" w:type="dxa"/>
          </w:tcPr>
          <w:p w:rsidR="008843E8" w:rsidRPr="00AB73E0" w:rsidRDefault="008843E8" w:rsidP="008843E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8843E8" w:rsidRPr="00AB73E0" w:rsidRDefault="008843E8" w:rsidP="008843E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an Geographical Journal</w:t>
            </w:r>
          </w:p>
        </w:tc>
        <w:tc>
          <w:tcPr>
            <w:tcW w:w="992" w:type="dxa"/>
          </w:tcPr>
          <w:p w:rsidR="008843E8" w:rsidRPr="00AB73E0" w:rsidRDefault="008843E8" w:rsidP="008843E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GC-CARE Listed</w:t>
            </w:r>
          </w:p>
        </w:tc>
        <w:tc>
          <w:tcPr>
            <w:tcW w:w="992" w:type="dxa"/>
          </w:tcPr>
          <w:p w:rsidR="008843E8" w:rsidRPr="00AB73E0" w:rsidRDefault="008843E8" w:rsidP="008843E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Journal</w:t>
            </w:r>
          </w:p>
        </w:tc>
        <w:tc>
          <w:tcPr>
            <w:tcW w:w="1417" w:type="dxa"/>
          </w:tcPr>
          <w:p w:rsidR="008843E8" w:rsidRPr="00AB73E0" w:rsidRDefault="008843E8" w:rsidP="008843E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lf yearly</w:t>
            </w:r>
          </w:p>
        </w:tc>
        <w:tc>
          <w:tcPr>
            <w:tcW w:w="1134" w:type="dxa"/>
          </w:tcPr>
          <w:p w:rsidR="008843E8" w:rsidRPr="00AB73E0" w:rsidRDefault="008843E8" w:rsidP="008843E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National</w:t>
            </w:r>
          </w:p>
        </w:tc>
        <w:tc>
          <w:tcPr>
            <w:tcW w:w="851" w:type="dxa"/>
          </w:tcPr>
          <w:p w:rsidR="008843E8" w:rsidRPr="00AB73E0" w:rsidRDefault="008843E8" w:rsidP="00884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Roboto" w:hAnsi="Roboto"/>
                <w:color w:val="666666"/>
                <w:sz w:val="35"/>
                <w:szCs w:val="35"/>
                <w:shd w:val="clear" w:color="auto" w:fill="FFFFFF"/>
              </w:rPr>
              <w:t>0019-4824</w:t>
            </w:r>
          </w:p>
        </w:tc>
        <w:tc>
          <w:tcPr>
            <w:tcW w:w="3227" w:type="dxa"/>
          </w:tcPr>
          <w:p w:rsidR="008843E8" w:rsidRPr="00AB73E0" w:rsidRDefault="008843E8" w:rsidP="00884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Roboto" w:hAnsi="Roboto"/>
                <w:color w:val="666666"/>
                <w:sz w:val="35"/>
                <w:szCs w:val="35"/>
                <w:shd w:val="clear" w:color="auto" w:fill="FFFFFF"/>
              </w:rPr>
              <w:t>Indian Geographical Society, Department of Geography, University of Madras</w:t>
            </w:r>
          </w:p>
        </w:tc>
        <w:tc>
          <w:tcPr>
            <w:tcW w:w="1526" w:type="dxa"/>
          </w:tcPr>
          <w:p w:rsidR="008843E8" w:rsidRPr="00AB73E0" w:rsidRDefault="008843E8" w:rsidP="00884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</w:tcPr>
          <w:p w:rsidR="008843E8" w:rsidRPr="00AB73E0" w:rsidRDefault="008843E8" w:rsidP="00884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975FD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gschennai1926@gmail.com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</w:tcPr>
          <w:p w:rsidR="008843E8" w:rsidRPr="00AB73E0" w:rsidRDefault="008843E8" w:rsidP="00884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975FD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igschennai.org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626FA" w:rsidRPr="00AB73E0" w:rsidTr="005626FA">
        <w:tc>
          <w:tcPr>
            <w:tcW w:w="534" w:type="dxa"/>
          </w:tcPr>
          <w:p w:rsidR="005626FA" w:rsidRPr="00AB73E0" w:rsidRDefault="005626FA" w:rsidP="005F21C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626FA" w:rsidRPr="00AB73E0" w:rsidRDefault="005626FA" w:rsidP="005F21C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India Today</w:t>
            </w:r>
          </w:p>
        </w:tc>
        <w:tc>
          <w:tcPr>
            <w:tcW w:w="992" w:type="dxa"/>
          </w:tcPr>
          <w:p w:rsidR="005626FA" w:rsidRPr="00AB73E0" w:rsidRDefault="009E6329" w:rsidP="005F21C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626FA" w:rsidRPr="00AB73E0" w:rsidRDefault="005626FA" w:rsidP="005F21C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Magazine</w:t>
            </w:r>
          </w:p>
        </w:tc>
        <w:tc>
          <w:tcPr>
            <w:tcW w:w="1417" w:type="dxa"/>
          </w:tcPr>
          <w:p w:rsidR="005626FA" w:rsidRPr="00AB73E0" w:rsidRDefault="005626FA" w:rsidP="005F21C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Weekly</w:t>
            </w:r>
          </w:p>
        </w:tc>
        <w:tc>
          <w:tcPr>
            <w:tcW w:w="1134" w:type="dxa"/>
          </w:tcPr>
          <w:p w:rsidR="005626FA" w:rsidRPr="00AB73E0" w:rsidRDefault="005626FA" w:rsidP="005F21C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National</w:t>
            </w:r>
          </w:p>
        </w:tc>
        <w:tc>
          <w:tcPr>
            <w:tcW w:w="851" w:type="dxa"/>
          </w:tcPr>
          <w:p w:rsidR="005626FA" w:rsidRPr="00AB73E0" w:rsidRDefault="00711F0A" w:rsidP="005F2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27" w:type="dxa"/>
          </w:tcPr>
          <w:p w:rsidR="005626FA" w:rsidRPr="00AB73E0" w:rsidRDefault="00711F0A" w:rsidP="005F2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ditorial/corporate office Living Media India Ltd. India Today Group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diapl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FC-8, Sector-16A, Film City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Noida-201301</w:t>
            </w:r>
          </w:p>
        </w:tc>
        <w:tc>
          <w:tcPr>
            <w:tcW w:w="1526" w:type="dxa"/>
          </w:tcPr>
          <w:p w:rsidR="005626FA" w:rsidRPr="00AB73E0" w:rsidRDefault="00711F0A" w:rsidP="005F2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20-4807100</w:t>
            </w:r>
          </w:p>
        </w:tc>
        <w:tc>
          <w:tcPr>
            <w:tcW w:w="1526" w:type="dxa"/>
          </w:tcPr>
          <w:p w:rsidR="005626FA" w:rsidRPr="00AB73E0" w:rsidRDefault="00116B4E" w:rsidP="005F2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ndications@intoday.com</w:t>
            </w:r>
          </w:p>
        </w:tc>
        <w:tc>
          <w:tcPr>
            <w:tcW w:w="1526" w:type="dxa"/>
          </w:tcPr>
          <w:p w:rsidR="005626FA" w:rsidRPr="00AB73E0" w:rsidRDefault="00116B4E" w:rsidP="005F2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ww.syndicationstoday.in</w:t>
            </w:r>
          </w:p>
        </w:tc>
      </w:tr>
      <w:tr w:rsidR="00B35AF3" w:rsidRPr="00AB73E0" w:rsidTr="005626FA">
        <w:tc>
          <w:tcPr>
            <w:tcW w:w="534" w:type="dxa"/>
          </w:tcPr>
          <w:p w:rsidR="00B35AF3" w:rsidRPr="00AB73E0" w:rsidRDefault="00B35AF3" w:rsidP="00B35A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</w:tcPr>
          <w:p w:rsidR="00B35AF3" w:rsidRPr="00AB73E0" w:rsidRDefault="00B35AF3" w:rsidP="00B35A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Indian Econom</w:t>
            </w:r>
            <w:r>
              <w:rPr>
                <w:rFonts w:ascii="Times New Roman" w:hAnsi="Times New Roman"/>
                <w:sz w:val="24"/>
                <w:szCs w:val="24"/>
              </w:rPr>
              <w:t>ic</w:t>
            </w:r>
            <w:r w:rsidRPr="00AB73E0">
              <w:rPr>
                <w:rFonts w:ascii="Times New Roman" w:hAnsi="Times New Roman"/>
                <w:sz w:val="24"/>
                <w:szCs w:val="24"/>
              </w:rPr>
              <w:t xml:space="preserve"> and Social History Review</w:t>
            </w:r>
          </w:p>
        </w:tc>
        <w:tc>
          <w:tcPr>
            <w:tcW w:w="992" w:type="dxa"/>
          </w:tcPr>
          <w:p w:rsidR="00B35AF3" w:rsidRPr="00AB73E0" w:rsidRDefault="00B35AF3" w:rsidP="00B35A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35AF3" w:rsidRPr="00AB73E0" w:rsidRDefault="00B35AF3" w:rsidP="00B35A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Journal</w:t>
            </w:r>
          </w:p>
        </w:tc>
        <w:tc>
          <w:tcPr>
            <w:tcW w:w="1417" w:type="dxa"/>
          </w:tcPr>
          <w:p w:rsidR="00B35AF3" w:rsidRPr="00AB73E0" w:rsidRDefault="00B35AF3" w:rsidP="00B35A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Quarterly</w:t>
            </w:r>
          </w:p>
        </w:tc>
        <w:tc>
          <w:tcPr>
            <w:tcW w:w="1134" w:type="dxa"/>
          </w:tcPr>
          <w:p w:rsidR="00B35AF3" w:rsidRPr="00AB73E0" w:rsidRDefault="00B35AF3" w:rsidP="00B35A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National</w:t>
            </w:r>
          </w:p>
        </w:tc>
        <w:tc>
          <w:tcPr>
            <w:tcW w:w="851" w:type="dxa"/>
          </w:tcPr>
          <w:p w:rsidR="00B35AF3" w:rsidRPr="00AB73E0" w:rsidRDefault="00B35AF3" w:rsidP="00B35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9-4646</w:t>
            </w:r>
          </w:p>
        </w:tc>
        <w:tc>
          <w:tcPr>
            <w:tcW w:w="3227" w:type="dxa"/>
          </w:tcPr>
          <w:p w:rsidR="00B35AF3" w:rsidRPr="00AB73E0" w:rsidRDefault="00B35AF3" w:rsidP="00B35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Sage Publications India Private Limited, B1/1-1, Mohan Cooperative Industrial Area, Mathura Road, New Delhi-110044</w:t>
            </w:r>
          </w:p>
        </w:tc>
        <w:tc>
          <w:tcPr>
            <w:tcW w:w="1526" w:type="dxa"/>
          </w:tcPr>
          <w:p w:rsidR="00B35AF3" w:rsidRPr="00AB73E0" w:rsidRDefault="00B35AF3" w:rsidP="00B35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91-11-40539222</w:t>
            </w:r>
          </w:p>
        </w:tc>
        <w:tc>
          <w:tcPr>
            <w:tcW w:w="1526" w:type="dxa"/>
          </w:tcPr>
          <w:p w:rsidR="00B35AF3" w:rsidRPr="00AB73E0" w:rsidRDefault="00B35AF3" w:rsidP="00B35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AB73E0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customerservicejournals@sagepub.in</w:t>
              </w:r>
            </w:hyperlink>
          </w:p>
          <w:p w:rsidR="00B35AF3" w:rsidRPr="00AB73E0" w:rsidRDefault="00B35AF3" w:rsidP="00B35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B35AF3" w:rsidRPr="00AB73E0" w:rsidRDefault="00B35AF3" w:rsidP="00B35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Pr="00975FD2">
                <w:rPr>
                  <w:rStyle w:val="Hyperlink"/>
                  <w:rFonts w:ascii="Roboto" w:hAnsi="Roboto"/>
                  <w:sz w:val="40"/>
                  <w:szCs w:val="40"/>
                  <w:shd w:val="clear" w:color="auto" w:fill="FFFFFF"/>
                </w:rPr>
                <w:t>https://journals.sagepub.com/home/ier</w:t>
              </w:r>
            </w:hyperlink>
            <w:r>
              <w:rPr>
                <w:rFonts w:ascii="Roboto" w:hAnsi="Roboto"/>
                <w:color w:val="006621"/>
                <w:sz w:val="40"/>
                <w:szCs w:val="40"/>
                <w:shd w:val="clear" w:color="auto" w:fill="FFFFFF"/>
              </w:rPr>
              <w:t xml:space="preserve"> </w:t>
            </w:r>
          </w:p>
        </w:tc>
      </w:tr>
      <w:tr w:rsidR="00711F0A" w:rsidRPr="00AB73E0" w:rsidTr="005626FA">
        <w:tc>
          <w:tcPr>
            <w:tcW w:w="534" w:type="dxa"/>
          </w:tcPr>
          <w:p w:rsidR="00711F0A" w:rsidRPr="00AB73E0" w:rsidRDefault="00711F0A" w:rsidP="00711F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11F0A" w:rsidRPr="00AB73E0" w:rsidRDefault="00711F0A" w:rsidP="00711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Indian Historical Review</w:t>
            </w:r>
          </w:p>
          <w:p w:rsidR="00711F0A" w:rsidRPr="00AB73E0" w:rsidRDefault="00711F0A" w:rsidP="00711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(Indian Council of Historical Research)</w:t>
            </w:r>
          </w:p>
        </w:tc>
        <w:tc>
          <w:tcPr>
            <w:tcW w:w="992" w:type="dxa"/>
          </w:tcPr>
          <w:p w:rsidR="00711F0A" w:rsidRPr="00AB73E0" w:rsidRDefault="00711F0A" w:rsidP="00711F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11F0A" w:rsidRPr="00AB73E0" w:rsidRDefault="00711F0A" w:rsidP="00711F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Journal</w:t>
            </w:r>
          </w:p>
        </w:tc>
        <w:tc>
          <w:tcPr>
            <w:tcW w:w="1417" w:type="dxa"/>
          </w:tcPr>
          <w:p w:rsidR="00711F0A" w:rsidRPr="00AB73E0" w:rsidRDefault="00711F0A" w:rsidP="00711F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Bi-Annual</w:t>
            </w:r>
          </w:p>
          <w:p w:rsidR="00711F0A" w:rsidRPr="00AB73E0" w:rsidRDefault="00711F0A" w:rsidP="00711F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(June &amp; Dec)</w:t>
            </w:r>
          </w:p>
        </w:tc>
        <w:tc>
          <w:tcPr>
            <w:tcW w:w="1134" w:type="dxa"/>
          </w:tcPr>
          <w:p w:rsidR="00711F0A" w:rsidRPr="00AB73E0" w:rsidRDefault="00711F0A" w:rsidP="00711F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National</w:t>
            </w:r>
          </w:p>
        </w:tc>
        <w:tc>
          <w:tcPr>
            <w:tcW w:w="851" w:type="dxa"/>
          </w:tcPr>
          <w:p w:rsidR="00711F0A" w:rsidRPr="00AB73E0" w:rsidRDefault="00711F0A" w:rsidP="00711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0376-9836</w:t>
            </w:r>
          </w:p>
        </w:tc>
        <w:tc>
          <w:tcPr>
            <w:tcW w:w="3227" w:type="dxa"/>
          </w:tcPr>
          <w:p w:rsidR="00711F0A" w:rsidRPr="00AB73E0" w:rsidRDefault="00711F0A" w:rsidP="00711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Sage Publications India Private Limited, B1/1-1, Mohan Cooperative Industrial Area, Mathura Road, New Delhi-110044</w:t>
            </w:r>
          </w:p>
        </w:tc>
        <w:tc>
          <w:tcPr>
            <w:tcW w:w="1526" w:type="dxa"/>
          </w:tcPr>
          <w:p w:rsidR="00711F0A" w:rsidRPr="00AB73E0" w:rsidRDefault="00711F0A" w:rsidP="00711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91-11-40539222</w:t>
            </w:r>
          </w:p>
        </w:tc>
        <w:tc>
          <w:tcPr>
            <w:tcW w:w="1526" w:type="dxa"/>
          </w:tcPr>
          <w:p w:rsidR="00711F0A" w:rsidRPr="00AB73E0" w:rsidRDefault="00711F0A" w:rsidP="00711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Pr="00AB73E0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customerservicejournals@sagepub.in</w:t>
              </w:r>
            </w:hyperlink>
          </w:p>
          <w:p w:rsidR="00711F0A" w:rsidRPr="00AB73E0" w:rsidRDefault="00711F0A" w:rsidP="00711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711F0A" w:rsidRPr="00AB73E0" w:rsidRDefault="00711F0A" w:rsidP="00711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Pr="00975FD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://journals.sagepub.com/home/jhr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11F0A" w:rsidRPr="00AB73E0" w:rsidTr="005626FA">
        <w:tc>
          <w:tcPr>
            <w:tcW w:w="534" w:type="dxa"/>
          </w:tcPr>
          <w:p w:rsidR="00711F0A" w:rsidRPr="00AB73E0" w:rsidRDefault="00711F0A" w:rsidP="00711F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1`0</w:t>
            </w:r>
          </w:p>
        </w:tc>
        <w:tc>
          <w:tcPr>
            <w:tcW w:w="2268" w:type="dxa"/>
          </w:tcPr>
          <w:p w:rsidR="00711F0A" w:rsidRPr="00AB73E0" w:rsidRDefault="00711F0A" w:rsidP="00711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Indian Philosophical Quarterly</w:t>
            </w:r>
          </w:p>
        </w:tc>
        <w:tc>
          <w:tcPr>
            <w:tcW w:w="992" w:type="dxa"/>
          </w:tcPr>
          <w:p w:rsidR="00711F0A" w:rsidRPr="00AB73E0" w:rsidRDefault="00711F0A" w:rsidP="00711F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11F0A" w:rsidRPr="00AB73E0" w:rsidRDefault="00711F0A" w:rsidP="00711F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Journal</w:t>
            </w:r>
          </w:p>
        </w:tc>
        <w:tc>
          <w:tcPr>
            <w:tcW w:w="1417" w:type="dxa"/>
          </w:tcPr>
          <w:p w:rsidR="00711F0A" w:rsidRPr="00AB73E0" w:rsidRDefault="00711F0A" w:rsidP="00711F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Quarterly</w:t>
            </w:r>
          </w:p>
        </w:tc>
        <w:tc>
          <w:tcPr>
            <w:tcW w:w="1134" w:type="dxa"/>
          </w:tcPr>
          <w:p w:rsidR="00711F0A" w:rsidRPr="00AB73E0" w:rsidRDefault="00711F0A" w:rsidP="00711F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National</w:t>
            </w:r>
          </w:p>
        </w:tc>
        <w:tc>
          <w:tcPr>
            <w:tcW w:w="851" w:type="dxa"/>
          </w:tcPr>
          <w:p w:rsidR="00711F0A" w:rsidRPr="00AB73E0" w:rsidRDefault="00711F0A" w:rsidP="00711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0376-415X</w:t>
            </w:r>
          </w:p>
        </w:tc>
        <w:tc>
          <w:tcPr>
            <w:tcW w:w="3227" w:type="dxa"/>
          </w:tcPr>
          <w:p w:rsidR="00711F0A" w:rsidRPr="00AB73E0" w:rsidRDefault="00711F0A" w:rsidP="00711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 xml:space="preserve">Department of Philosophy, </w:t>
            </w:r>
            <w:proofErr w:type="spellStart"/>
            <w:r w:rsidRPr="00AB73E0">
              <w:rPr>
                <w:rFonts w:ascii="Times New Roman" w:hAnsi="Times New Roman"/>
                <w:sz w:val="24"/>
                <w:szCs w:val="24"/>
              </w:rPr>
              <w:t>Savitribai</w:t>
            </w:r>
            <w:proofErr w:type="spellEnd"/>
            <w:r w:rsidRPr="00AB73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3E0">
              <w:rPr>
                <w:rFonts w:ascii="Times New Roman" w:hAnsi="Times New Roman"/>
                <w:sz w:val="24"/>
                <w:szCs w:val="24"/>
              </w:rPr>
              <w:t>Phule</w:t>
            </w:r>
            <w:proofErr w:type="spellEnd"/>
            <w:r w:rsidRPr="00AB73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3E0">
              <w:rPr>
                <w:rFonts w:ascii="Times New Roman" w:hAnsi="Times New Roman"/>
                <w:sz w:val="24"/>
                <w:szCs w:val="24"/>
              </w:rPr>
              <w:t>Pune</w:t>
            </w:r>
            <w:proofErr w:type="spellEnd"/>
            <w:r w:rsidRPr="00AB73E0">
              <w:rPr>
                <w:rFonts w:ascii="Times New Roman" w:hAnsi="Times New Roman"/>
                <w:sz w:val="24"/>
                <w:szCs w:val="24"/>
              </w:rPr>
              <w:t xml:space="preserve"> University, Pune-411007</w:t>
            </w:r>
          </w:p>
        </w:tc>
        <w:tc>
          <w:tcPr>
            <w:tcW w:w="1526" w:type="dxa"/>
          </w:tcPr>
          <w:p w:rsidR="00711F0A" w:rsidRPr="00AB73E0" w:rsidRDefault="00711F0A" w:rsidP="00711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</w:tcPr>
          <w:p w:rsidR="00711F0A" w:rsidRPr="00AB73E0" w:rsidRDefault="00711F0A" w:rsidP="00711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pq1973@unipune.ac.in</w:t>
            </w:r>
          </w:p>
        </w:tc>
        <w:tc>
          <w:tcPr>
            <w:tcW w:w="1526" w:type="dxa"/>
          </w:tcPr>
          <w:p w:rsidR="00711F0A" w:rsidRPr="00AB73E0" w:rsidRDefault="00711F0A" w:rsidP="00711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1F0A" w:rsidRPr="00AB73E0" w:rsidTr="005626FA">
        <w:tc>
          <w:tcPr>
            <w:tcW w:w="534" w:type="dxa"/>
          </w:tcPr>
          <w:p w:rsidR="00711F0A" w:rsidRPr="00AB73E0" w:rsidRDefault="00711F0A" w:rsidP="00711F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711F0A" w:rsidRPr="00AB73E0" w:rsidRDefault="00711F0A" w:rsidP="00711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Journal of History and Culture</w:t>
            </w:r>
          </w:p>
        </w:tc>
        <w:tc>
          <w:tcPr>
            <w:tcW w:w="992" w:type="dxa"/>
          </w:tcPr>
          <w:p w:rsidR="00711F0A" w:rsidRPr="00AB73E0" w:rsidRDefault="00711F0A" w:rsidP="00711F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11F0A" w:rsidRPr="00AB73E0" w:rsidRDefault="00711F0A" w:rsidP="00711F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Journal</w:t>
            </w:r>
          </w:p>
        </w:tc>
        <w:tc>
          <w:tcPr>
            <w:tcW w:w="1417" w:type="dxa"/>
          </w:tcPr>
          <w:p w:rsidR="00711F0A" w:rsidRPr="00AB73E0" w:rsidRDefault="00711F0A" w:rsidP="00711F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Annually</w:t>
            </w:r>
          </w:p>
        </w:tc>
        <w:tc>
          <w:tcPr>
            <w:tcW w:w="1134" w:type="dxa"/>
          </w:tcPr>
          <w:p w:rsidR="00711F0A" w:rsidRPr="00AB73E0" w:rsidRDefault="00116B4E" w:rsidP="00711F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national</w:t>
            </w:r>
          </w:p>
        </w:tc>
        <w:tc>
          <w:tcPr>
            <w:tcW w:w="851" w:type="dxa"/>
          </w:tcPr>
          <w:p w:rsidR="00711F0A" w:rsidRPr="00AB73E0" w:rsidRDefault="008843E8" w:rsidP="00711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8-3830</w:t>
            </w:r>
          </w:p>
        </w:tc>
        <w:tc>
          <w:tcPr>
            <w:tcW w:w="3227" w:type="dxa"/>
          </w:tcPr>
          <w:p w:rsidR="00711F0A" w:rsidRPr="00AB73E0" w:rsidRDefault="008843E8" w:rsidP="00711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partment of History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uha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526" w:type="dxa"/>
          </w:tcPr>
          <w:p w:rsidR="00711F0A" w:rsidRPr="00AB73E0" w:rsidRDefault="008843E8" w:rsidP="00711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</w:tcPr>
          <w:p w:rsidR="00711F0A" w:rsidRPr="00AB73E0" w:rsidRDefault="008843E8" w:rsidP="00711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</w:tcPr>
          <w:p w:rsidR="00711F0A" w:rsidRPr="00AB73E0" w:rsidRDefault="008843E8" w:rsidP="00711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1F0A" w:rsidRPr="00AB73E0" w:rsidTr="005626FA">
        <w:tc>
          <w:tcPr>
            <w:tcW w:w="534" w:type="dxa"/>
          </w:tcPr>
          <w:p w:rsidR="00711F0A" w:rsidRPr="00AB73E0" w:rsidRDefault="00711F0A" w:rsidP="00711F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711F0A" w:rsidRPr="00AB73E0" w:rsidRDefault="00711F0A" w:rsidP="00711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JSL: Journal of the school of Language, Literature and Cultural studies</w:t>
            </w:r>
          </w:p>
        </w:tc>
        <w:tc>
          <w:tcPr>
            <w:tcW w:w="992" w:type="dxa"/>
          </w:tcPr>
          <w:p w:rsidR="00711F0A" w:rsidRPr="00AB73E0" w:rsidRDefault="00711F0A" w:rsidP="00711F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11F0A" w:rsidRPr="00AB73E0" w:rsidRDefault="00711F0A" w:rsidP="00711F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Journal</w:t>
            </w:r>
          </w:p>
        </w:tc>
        <w:tc>
          <w:tcPr>
            <w:tcW w:w="1417" w:type="dxa"/>
          </w:tcPr>
          <w:p w:rsidR="00711F0A" w:rsidRPr="00AB73E0" w:rsidRDefault="00711F0A" w:rsidP="00711F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Annually</w:t>
            </w:r>
          </w:p>
        </w:tc>
        <w:tc>
          <w:tcPr>
            <w:tcW w:w="1134" w:type="dxa"/>
          </w:tcPr>
          <w:p w:rsidR="00711F0A" w:rsidRPr="00AB73E0" w:rsidRDefault="00711F0A" w:rsidP="00711F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National</w:t>
            </w:r>
          </w:p>
        </w:tc>
        <w:tc>
          <w:tcPr>
            <w:tcW w:w="851" w:type="dxa"/>
          </w:tcPr>
          <w:p w:rsidR="00711F0A" w:rsidRPr="00AB73E0" w:rsidRDefault="00711F0A" w:rsidP="00711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0972-9682</w:t>
            </w:r>
          </w:p>
        </w:tc>
        <w:tc>
          <w:tcPr>
            <w:tcW w:w="3227" w:type="dxa"/>
          </w:tcPr>
          <w:p w:rsidR="00711F0A" w:rsidRPr="00AB73E0" w:rsidRDefault="00711F0A" w:rsidP="00711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Centre for English Studies, School of Language, Literature and Culture Studies, Jawaharlal Nehru University, New Delhi -110067</w:t>
            </w:r>
          </w:p>
        </w:tc>
        <w:tc>
          <w:tcPr>
            <w:tcW w:w="1526" w:type="dxa"/>
          </w:tcPr>
          <w:p w:rsidR="00711F0A" w:rsidRPr="00AB73E0" w:rsidRDefault="00711F0A" w:rsidP="00711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9810453841, 27443784</w:t>
            </w:r>
          </w:p>
        </w:tc>
        <w:tc>
          <w:tcPr>
            <w:tcW w:w="1526" w:type="dxa"/>
          </w:tcPr>
          <w:p w:rsidR="00711F0A" w:rsidRPr="00AB73E0" w:rsidRDefault="00711F0A" w:rsidP="00711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</w:tcPr>
          <w:p w:rsidR="00711F0A" w:rsidRPr="00AB73E0" w:rsidRDefault="00711F0A" w:rsidP="00711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1F0A" w:rsidRPr="00AB73E0" w:rsidTr="005626FA">
        <w:tc>
          <w:tcPr>
            <w:tcW w:w="534" w:type="dxa"/>
          </w:tcPr>
          <w:p w:rsidR="00711F0A" w:rsidRPr="00AB73E0" w:rsidRDefault="00711F0A" w:rsidP="00711F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711F0A" w:rsidRPr="00AB73E0" w:rsidRDefault="00711F0A" w:rsidP="00711F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3E0">
              <w:rPr>
                <w:rFonts w:ascii="Times New Roman" w:hAnsi="Times New Roman"/>
                <w:sz w:val="24"/>
                <w:szCs w:val="24"/>
              </w:rPr>
              <w:t>Kurukshetra</w:t>
            </w:r>
            <w:proofErr w:type="spellEnd"/>
          </w:p>
        </w:tc>
        <w:tc>
          <w:tcPr>
            <w:tcW w:w="992" w:type="dxa"/>
          </w:tcPr>
          <w:p w:rsidR="00711F0A" w:rsidRPr="00AB73E0" w:rsidRDefault="00711F0A" w:rsidP="00711F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11F0A" w:rsidRPr="00AB73E0" w:rsidRDefault="00711F0A" w:rsidP="00711F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Journal</w:t>
            </w:r>
          </w:p>
        </w:tc>
        <w:tc>
          <w:tcPr>
            <w:tcW w:w="1417" w:type="dxa"/>
          </w:tcPr>
          <w:p w:rsidR="00711F0A" w:rsidRPr="00AB73E0" w:rsidRDefault="00711F0A" w:rsidP="00711F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Monthly</w:t>
            </w:r>
          </w:p>
        </w:tc>
        <w:tc>
          <w:tcPr>
            <w:tcW w:w="1134" w:type="dxa"/>
          </w:tcPr>
          <w:p w:rsidR="00711F0A" w:rsidRPr="00AB73E0" w:rsidRDefault="00711F0A" w:rsidP="00711F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National</w:t>
            </w:r>
          </w:p>
        </w:tc>
        <w:tc>
          <w:tcPr>
            <w:tcW w:w="851" w:type="dxa"/>
          </w:tcPr>
          <w:p w:rsidR="00711F0A" w:rsidRPr="00AB73E0" w:rsidRDefault="00711F0A" w:rsidP="00711F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27" w:type="dxa"/>
          </w:tcPr>
          <w:p w:rsidR="00711F0A" w:rsidRPr="00AB73E0" w:rsidRDefault="00711F0A" w:rsidP="00711F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om Bo. 653, Publications Division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och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haw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C.G.O. Complex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od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oad, New Delhi-110003</w:t>
            </w:r>
          </w:p>
        </w:tc>
        <w:tc>
          <w:tcPr>
            <w:tcW w:w="1526" w:type="dxa"/>
          </w:tcPr>
          <w:p w:rsidR="00711F0A" w:rsidRPr="00AB73E0" w:rsidRDefault="00711F0A" w:rsidP="00711F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-24362859</w:t>
            </w:r>
          </w:p>
        </w:tc>
        <w:tc>
          <w:tcPr>
            <w:tcW w:w="1526" w:type="dxa"/>
          </w:tcPr>
          <w:p w:rsidR="00711F0A" w:rsidRPr="00AB73E0" w:rsidRDefault="00711F0A" w:rsidP="00711F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ukshetrajournal@gmail.com</w:t>
            </w:r>
          </w:p>
        </w:tc>
        <w:tc>
          <w:tcPr>
            <w:tcW w:w="1526" w:type="dxa"/>
          </w:tcPr>
          <w:p w:rsidR="00711F0A" w:rsidRPr="00AB73E0" w:rsidRDefault="00711F0A" w:rsidP="00711F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ublicationsdivision.nic.in </w:t>
            </w:r>
          </w:p>
        </w:tc>
      </w:tr>
      <w:tr w:rsidR="00711F0A" w:rsidRPr="00AB73E0" w:rsidTr="005626FA">
        <w:tc>
          <w:tcPr>
            <w:tcW w:w="534" w:type="dxa"/>
          </w:tcPr>
          <w:p w:rsidR="00711F0A" w:rsidRPr="00AB73E0" w:rsidRDefault="00711F0A" w:rsidP="00711F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711F0A" w:rsidRPr="00AB73E0" w:rsidRDefault="00711F0A" w:rsidP="00711F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Medieval History Journal</w:t>
            </w:r>
          </w:p>
        </w:tc>
        <w:tc>
          <w:tcPr>
            <w:tcW w:w="992" w:type="dxa"/>
          </w:tcPr>
          <w:p w:rsidR="00711F0A" w:rsidRPr="00AB73E0" w:rsidRDefault="00711F0A" w:rsidP="00711F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11F0A" w:rsidRPr="00AB73E0" w:rsidRDefault="00711F0A" w:rsidP="00711F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Journal</w:t>
            </w:r>
          </w:p>
        </w:tc>
        <w:tc>
          <w:tcPr>
            <w:tcW w:w="1417" w:type="dxa"/>
          </w:tcPr>
          <w:p w:rsidR="00711F0A" w:rsidRPr="00AB73E0" w:rsidRDefault="00711F0A" w:rsidP="00711F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Bi-Annual</w:t>
            </w:r>
          </w:p>
        </w:tc>
        <w:tc>
          <w:tcPr>
            <w:tcW w:w="1134" w:type="dxa"/>
          </w:tcPr>
          <w:p w:rsidR="00711F0A" w:rsidRPr="00AB73E0" w:rsidRDefault="00711F0A" w:rsidP="00711F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International</w:t>
            </w:r>
          </w:p>
        </w:tc>
        <w:tc>
          <w:tcPr>
            <w:tcW w:w="851" w:type="dxa"/>
          </w:tcPr>
          <w:p w:rsidR="00711F0A" w:rsidRPr="00AB73E0" w:rsidRDefault="00711F0A" w:rsidP="00711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0971-9458</w:t>
            </w:r>
          </w:p>
        </w:tc>
        <w:tc>
          <w:tcPr>
            <w:tcW w:w="3227" w:type="dxa"/>
          </w:tcPr>
          <w:p w:rsidR="00711F0A" w:rsidRPr="00AB73E0" w:rsidRDefault="00711F0A" w:rsidP="00711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Sage Publications India Private Limited, B1/1-1, Mohan Cooperative Industrial Area, Mathura Road, New Delhi-110044</w:t>
            </w:r>
          </w:p>
        </w:tc>
        <w:tc>
          <w:tcPr>
            <w:tcW w:w="1526" w:type="dxa"/>
          </w:tcPr>
          <w:p w:rsidR="00711F0A" w:rsidRPr="00AB73E0" w:rsidRDefault="00711F0A" w:rsidP="00711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91-11-40539222</w:t>
            </w:r>
          </w:p>
        </w:tc>
        <w:tc>
          <w:tcPr>
            <w:tcW w:w="1526" w:type="dxa"/>
          </w:tcPr>
          <w:p w:rsidR="00711F0A" w:rsidRPr="00AB73E0" w:rsidRDefault="00711F0A" w:rsidP="00711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Pr="00AB73E0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customerservicejournals@sagepub.in</w:t>
              </w:r>
            </w:hyperlink>
          </w:p>
          <w:p w:rsidR="00711F0A" w:rsidRPr="00AB73E0" w:rsidRDefault="00711F0A" w:rsidP="00711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711F0A" w:rsidRPr="00AB73E0" w:rsidRDefault="00711F0A" w:rsidP="00711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Pr="00975FD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://journals.sagepub.com/home/mhj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11F0A" w:rsidRPr="00AB73E0" w:rsidTr="005626FA">
        <w:tc>
          <w:tcPr>
            <w:tcW w:w="534" w:type="dxa"/>
          </w:tcPr>
          <w:p w:rsidR="00711F0A" w:rsidRPr="00AB73E0" w:rsidRDefault="00711F0A" w:rsidP="00711F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8" w:type="dxa"/>
          </w:tcPr>
          <w:p w:rsidR="00711F0A" w:rsidRPr="00AB73E0" w:rsidRDefault="008D778B" w:rsidP="00711F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gal News and Views</w:t>
            </w:r>
          </w:p>
        </w:tc>
        <w:tc>
          <w:tcPr>
            <w:tcW w:w="992" w:type="dxa"/>
          </w:tcPr>
          <w:p w:rsidR="00711F0A" w:rsidRPr="00AB73E0" w:rsidRDefault="00711F0A" w:rsidP="00711F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11F0A" w:rsidRPr="00AB73E0" w:rsidRDefault="00711F0A" w:rsidP="00711F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Magazine</w:t>
            </w:r>
          </w:p>
        </w:tc>
        <w:tc>
          <w:tcPr>
            <w:tcW w:w="1417" w:type="dxa"/>
          </w:tcPr>
          <w:p w:rsidR="00711F0A" w:rsidRPr="00AB73E0" w:rsidRDefault="00711F0A" w:rsidP="00711F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1F0A" w:rsidRPr="00AB73E0" w:rsidRDefault="00711F0A" w:rsidP="00711F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National</w:t>
            </w:r>
          </w:p>
        </w:tc>
        <w:tc>
          <w:tcPr>
            <w:tcW w:w="851" w:type="dxa"/>
          </w:tcPr>
          <w:p w:rsidR="00711F0A" w:rsidRPr="00AB73E0" w:rsidRDefault="008D778B" w:rsidP="00711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7-5323</w:t>
            </w:r>
          </w:p>
        </w:tc>
        <w:tc>
          <w:tcPr>
            <w:tcW w:w="3227" w:type="dxa"/>
          </w:tcPr>
          <w:p w:rsidR="00711F0A" w:rsidRPr="00AB73E0" w:rsidRDefault="008D778B" w:rsidP="00711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d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oad, N. Delhi - 110003</w:t>
            </w:r>
          </w:p>
        </w:tc>
        <w:tc>
          <w:tcPr>
            <w:tcW w:w="1526" w:type="dxa"/>
          </w:tcPr>
          <w:p w:rsidR="00711F0A" w:rsidRPr="00AB73E0" w:rsidRDefault="008D778B" w:rsidP="00711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-49534132/49534133</w:t>
            </w:r>
          </w:p>
        </w:tc>
        <w:tc>
          <w:tcPr>
            <w:tcW w:w="1526" w:type="dxa"/>
          </w:tcPr>
          <w:p w:rsidR="00711F0A" w:rsidRPr="00AB73E0" w:rsidRDefault="008D778B" w:rsidP="00711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blication@isidelhi.org.in</w:t>
            </w:r>
          </w:p>
        </w:tc>
        <w:tc>
          <w:tcPr>
            <w:tcW w:w="1526" w:type="dxa"/>
          </w:tcPr>
          <w:p w:rsidR="00711F0A" w:rsidRPr="00AB73E0" w:rsidRDefault="008D778B" w:rsidP="00711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1F0A" w:rsidRPr="00AB73E0" w:rsidTr="005626FA">
        <w:tc>
          <w:tcPr>
            <w:tcW w:w="534" w:type="dxa"/>
          </w:tcPr>
          <w:p w:rsidR="00711F0A" w:rsidRPr="00AB73E0" w:rsidRDefault="00711F0A" w:rsidP="00711F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711F0A" w:rsidRPr="00AB73E0" w:rsidRDefault="00711F0A" w:rsidP="00711F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3E0">
              <w:rPr>
                <w:rFonts w:ascii="Times New Roman" w:hAnsi="Times New Roman"/>
                <w:sz w:val="24"/>
                <w:szCs w:val="24"/>
              </w:rPr>
              <w:t>Prakash</w:t>
            </w:r>
            <w:proofErr w:type="spellEnd"/>
            <w:r w:rsidRPr="00AB73E0">
              <w:rPr>
                <w:rFonts w:ascii="Times New Roman" w:hAnsi="Times New Roman"/>
                <w:sz w:val="24"/>
                <w:szCs w:val="24"/>
              </w:rPr>
              <w:t>(Assamese)</w:t>
            </w:r>
          </w:p>
        </w:tc>
        <w:tc>
          <w:tcPr>
            <w:tcW w:w="992" w:type="dxa"/>
          </w:tcPr>
          <w:p w:rsidR="00711F0A" w:rsidRPr="00AB73E0" w:rsidRDefault="00711F0A" w:rsidP="00711F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11F0A" w:rsidRPr="00AB73E0" w:rsidRDefault="00711F0A" w:rsidP="00711F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Journal</w:t>
            </w:r>
          </w:p>
        </w:tc>
        <w:tc>
          <w:tcPr>
            <w:tcW w:w="1417" w:type="dxa"/>
          </w:tcPr>
          <w:p w:rsidR="00711F0A" w:rsidRPr="00AB73E0" w:rsidRDefault="00711F0A" w:rsidP="00711F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Monthly</w:t>
            </w:r>
          </w:p>
        </w:tc>
        <w:tc>
          <w:tcPr>
            <w:tcW w:w="1134" w:type="dxa"/>
          </w:tcPr>
          <w:p w:rsidR="00711F0A" w:rsidRPr="00AB73E0" w:rsidRDefault="00711F0A" w:rsidP="00711F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Regional</w:t>
            </w:r>
          </w:p>
        </w:tc>
        <w:tc>
          <w:tcPr>
            <w:tcW w:w="851" w:type="dxa"/>
          </w:tcPr>
          <w:p w:rsidR="00711F0A" w:rsidRPr="00AB73E0" w:rsidRDefault="00016A04" w:rsidP="00711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9-0683</w:t>
            </w:r>
          </w:p>
        </w:tc>
        <w:tc>
          <w:tcPr>
            <w:tcW w:w="3227" w:type="dxa"/>
          </w:tcPr>
          <w:p w:rsidR="00711F0A" w:rsidRPr="00AB73E0" w:rsidRDefault="00016A04" w:rsidP="00016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cretary, Publication Board Assam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munimaid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Guwahati-21</w:t>
            </w:r>
          </w:p>
        </w:tc>
        <w:tc>
          <w:tcPr>
            <w:tcW w:w="1526" w:type="dxa"/>
          </w:tcPr>
          <w:p w:rsidR="00711F0A" w:rsidRPr="00AB73E0" w:rsidRDefault="00016A04" w:rsidP="00711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65034565</w:t>
            </w:r>
          </w:p>
        </w:tc>
        <w:tc>
          <w:tcPr>
            <w:tcW w:w="1526" w:type="dxa"/>
          </w:tcPr>
          <w:p w:rsidR="00711F0A" w:rsidRPr="00AB73E0" w:rsidRDefault="00016A04" w:rsidP="00711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kash.editor21@gmail.com</w:t>
            </w:r>
          </w:p>
        </w:tc>
        <w:tc>
          <w:tcPr>
            <w:tcW w:w="1526" w:type="dxa"/>
          </w:tcPr>
          <w:p w:rsidR="00711F0A" w:rsidRPr="00AB73E0" w:rsidRDefault="00016A04" w:rsidP="00711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1F0A" w:rsidRPr="00AB73E0" w:rsidTr="005626FA">
        <w:tc>
          <w:tcPr>
            <w:tcW w:w="534" w:type="dxa"/>
          </w:tcPr>
          <w:p w:rsidR="00711F0A" w:rsidRPr="00AB73E0" w:rsidRDefault="00711F0A" w:rsidP="00711F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711F0A" w:rsidRPr="00AB73E0" w:rsidRDefault="00711F0A" w:rsidP="00711F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3E0">
              <w:rPr>
                <w:rFonts w:ascii="Times New Roman" w:hAnsi="Times New Roman"/>
                <w:sz w:val="24"/>
                <w:szCs w:val="24"/>
              </w:rPr>
              <w:t>Prantik</w:t>
            </w:r>
            <w:proofErr w:type="spellEnd"/>
            <w:r w:rsidRPr="00AB73E0">
              <w:rPr>
                <w:rFonts w:ascii="Times New Roman" w:hAnsi="Times New Roman"/>
                <w:sz w:val="24"/>
                <w:szCs w:val="24"/>
              </w:rPr>
              <w:t>(Assamese)</w:t>
            </w:r>
          </w:p>
        </w:tc>
        <w:tc>
          <w:tcPr>
            <w:tcW w:w="992" w:type="dxa"/>
          </w:tcPr>
          <w:p w:rsidR="00711F0A" w:rsidRPr="00AB73E0" w:rsidRDefault="00711F0A" w:rsidP="00711F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11F0A" w:rsidRPr="00AB73E0" w:rsidRDefault="00711F0A" w:rsidP="00711F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Magazine</w:t>
            </w:r>
          </w:p>
        </w:tc>
        <w:tc>
          <w:tcPr>
            <w:tcW w:w="1417" w:type="dxa"/>
          </w:tcPr>
          <w:p w:rsidR="00711F0A" w:rsidRPr="00AB73E0" w:rsidRDefault="00711F0A" w:rsidP="00711F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Bi -Month</w:t>
            </w:r>
          </w:p>
        </w:tc>
        <w:tc>
          <w:tcPr>
            <w:tcW w:w="1134" w:type="dxa"/>
          </w:tcPr>
          <w:p w:rsidR="00711F0A" w:rsidRPr="00AB73E0" w:rsidRDefault="00711F0A" w:rsidP="00711F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Regional</w:t>
            </w:r>
          </w:p>
        </w:tc>
        <w:tc>
          <w:tcPr>
            <w:tcW w:w="851" w:type="dxa"/>
          </w:tcPr>
          <w:p w:rsidR="00711F0A" w:rsidRPr="00AB73E0" w:rsidRDefault="00711F0A" w:rsidP="00711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71-5932</w:t>
            </w:r>
          </w:p>
        </w:tc>
        <w:tc>
          <w:tcPr>
            <w:tcW w:w="3227" w:type="dxa"/>
          </w:tcPr>
          <w:p w:rsidR="00711F0A" w:rsidRPr="00AB73E0" w:rsidRDefault="00711F0A" w:rsidP="00711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bagi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ath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andm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Guwahati-781003</w:t>
            </w:r>
          </w:p>
        </w:tc>
        <w:tc>
          <w:tcPr>
            <w:tcW w:w="1526" w:type="dxa"/>
          </w:tcPr>
          <w:p w:rsidR="00711F0A" w:rsidRPr="00AB73E0" w:rsidRDefault="00711F0A" w:rsidP="00711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37014038/9476796019</w:t>
            </w:r>
          </w:p>
        </w:tc>
        <w:tc>
          <w:tcPr>
            <w:tcW w:w="1526" w:type="dxa"/>
          </w:tcPr>
          <w:p w:rsidR="00711F0A" w:rsidRPr="00AB73E0" w:rsidRDefault="00711F0A" w:rsidP="00711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ntikasomiya@gmail.com</w:t>
            </w:r>
          </w:p>
        </w:tc>
        <w:tc>
          <w:tcPr>
            <w:tcW w:w="1526" w:type="dxa"/>
          </w:tcPr>
          <w:p w:rsidR="00711F0A" w:rsidRPr="00AB73E0" w:rsidRDefault="00711F0A" w:rsidP="00711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Pr="00975FD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prantikonline.com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11F0A" w:rsidRPr="00AB73E0" w:rsidTr="005626FA">
        <w:tc>
          <w:tcPr>
            <w:tcW w:w="534" w:type="dxa"/>
          </w:tcPr>
          <w:p w:rsidR="00711F0A" w:rsidRPr="00AB73E0" w:rsidRDefault="00711F0A" w:rsidP="00711F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711F0A" w:rsidRPr="00AB73E0" w:rsidRDefault="00711F0A" w:rsidP="00711F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Third Concept</w:t>
            </w:r>
          </w:p>
        </w:tc>
        <w:tc>
          <w:tcPr>
            <w:tcW w:w="992" w:type="dxa"/>
          </w:tcPr>
          <w:p w:rsidR="00711F0A" w:rsidRPr="00AB73E0" w:rsidRDefault="00711F0A" w:rsidP="00711F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GC-CARE List</w:t>
            </w:r>
          </w:p>
        </w:tc>
        <w:tc>
          <w:tcPr>
            <w:tcW w:w="992" w:type="dxa"/>
          </w:tcPr>
          <w:p w:rsidR="00711F0A" w:rsidRPr="00AB73E0" w:rsidRDefault="00711F0A" w:rsidP="00711F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Journal</w:t>
            </w:r>
          </w:p>
        </w:tc>
        <w:tc>
          <w:tcPr>
            <w:tcW w:w="1417" w:type="dxa"/>
          </w:tcPr>
          <w:p w:rsidR="00711F0A" w:rsidRPr="00AB73E0" w:rsidRDefault="00711F0A" w:rsidP="00711F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Monthly</w:t>
            </w:r>
          </w:p>
        </w:tc>
        <w:tc>
          <w:tcPr>
            <w:tcW w:w="1134" w:type="dxa"/>
          </w:tcPr>
          <w:p w:rsidR="00711F0A" w:rsidRPr="00AB73E0" w:rsidRDefault="00711F0A" w:rsidP="00711F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International</w:t>
            </w:r>
          </w:p>
        </w:tc>
        <w:tc>
          <w:tcPr>
            <w:tcW w:w="851" w:type="dxa"/>
          </w:tcPr>
          <w:p w:rsidR="00711F0A" w:rsidRPr="00AB73E0" w:rsidRDefault="00711F0A" w:rsidP="00711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70-7247</w:t>
            </w:r>
          </w:p>
        </w:tc>
        <w:tc>
          <w:tcPr>
            <w:tcW w:w="3227" w:type="dxa"/>
          </w:tcPr>
          <w:p w:rsidR="00711F0A" w:rsidRPr="00AB73E0" w:rsidRDefault="00711F0A" w:rsidP="00711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B-39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kas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ep Building,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losto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r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New Delhi – 110 001</w:t>
            </w:r>
          </w:p>
        </w:tc>
        <w:tc>
          <w:tcPr>
            <w:tcW w:w="1526" w:type="dxa"/>
          </w:tcPr>
          <w:p w:rsidR="00711F0A" w:rsidRPr="00AB73E0" w:rsidRDefault="00711F0A" w:rsidP="00711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11092, 23712249</w:t>
            </w:r>
          </w:p>
        </w:tc>
        <w:tc>
          <w:tcPr>
            <w:tcW w:w="1526" w:type="dxa"/>
          </w:tcPr>
          <w:p w:rsidR="00711F0A" w:rsidRPr="00AB73E0" w:rsidRDefault="00711F0A" w:rsidP="00711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ird.concept@rediffmail.com</w:t>
            </w:r>
          </w:p>
        </w:tc>
        <w:tc>
          <w:tcPr>
            <w:tcW w:w="1526" w:type="dxa"/>
          </w:tcPr>
          <w:p w:rsidR="00711F0A" w:rsidRPr="00AB73E0" w:rsidRDefault="00711F0A" w:rsidP="00711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Pr="00426931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thirdconceptjournal.co.in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711F0A" w:rsidRPr="00AB73E0" w:rsidTr="005626FA">
        <w:tc>
          <w:tcPr>
            <w:tcW w:w="534" w:type="dxa"/>
          </w:tcPr>
          <w:p w:rsidR="00711F0A" w:rsidRPr="00AB73E0" w:rsidRDefault="00711F0A" w:rsidP="00711F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711F0A" w:rsidRPr="00AB73E0" w:rsidRDefault="00711F0A" w:rsidP="00711F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University News</w:t>
            </w:r>
          </w:p>
        </w:tc>
        <w:tc>
          <w:tcPr>
            <w:tcW w:w="992" w:type="dxa"/>
          </w:tcPr>
          <w:p w:rsidR="00711F0A" w:rsidRPr="00AB73E0" w:rsidRDefault="00711F0A" w:rsidP="00711F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11F0A" w:rsidRPr="00AB73E0" w:rsidRDefault="00711F0A" w:rsidP="00711F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Journal</w:t>
            </w:r>
          </w:p>
        </w:tc>
        <w:tc>
          <w:tcPr>
            <w:tcW w:w="1417" w:type="dxa"/>
          </w:tcPr>
          <w:p w:rsidR="00711F0A" w:rsidRPr="00AB73E0" w:rsidRDefault="00711F0A" w:rsidP="00711F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Weekly</w:t>
            </w:r>
          </w:p>
        </w:tc>
        <w:tc>
          <w:tcPr>
            <w:tcW w:w="1134" w:type="dxa"/>
          </w:tcPr>
          <w:p w:rsidR="00711F0A" w:rsidRPr="00AB73E0" w:rsidRDefault="00711F0A" w:rsidP="00711F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National</w:t>
            </w:r>
          </w:p>
        </w:tc>
        <w:tc>
          <w:tcPr>
            <w:tcW w:w="851" w:type="dxa"/>
          </w:tcPr>
          <w:p w:rsidR="00711F0A" w:rsidRPr="00AB73E0" w:rsidRDefault="00711F0A" w:rsidP="00711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66-2257</w:t>
            </w:r>
          </w:p>
        </w:tc>
        <w:tc>
          <w:tcPr>
            <w:tcW w:w="3227" w:type="dxa"/>
          </w:tcPr>
          <w:p w:rsidR="00711F0A" w:rsidRPr="00AB73E0" w:rsidRDefault="00711F0A" w:rsidP="00711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Under Secretary, Publication &amp; Sales Division, Association of Indian Universities, 16, Comra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draji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up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r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New Delhi-110 002</w:t>
            </w:r>
          </w:p>
        </w:tc>
        <w:tc>
          <w:tcPr>
            <w:tcW w:w="1526" w:type="dxa"/>
          </w:tcPr>
          <w:p w:rsidR="00711F0A" w:rsidRDefault="00711F0A" w:rsidP="00711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818621761 (M) </w:t>
            </w:r>
          </w:p>
          <w:p w:rsidR="00711F0A" w:rsidRPr="00AB73E0" w:rsidRDefault="00711F0A" w:rsidP="00711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-23230059(Extn.208/213</w:t>
            </w:r>
          </w:p>
        </w:tc>
        <w:tc>
          <w:tcPr>
            <w:tcW w:w="1526" w:type="dxa"/>
          </w:tcPr>
          <w:p w:rsidR="00711F0A" w:rsidRPr="00AB73E0" w:rsidRDefault="00711F0A" w:rsidP="00711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blicationsales@aiu.ac.in</w:t>
            </w:r>
          </w:p>
        </w:tc>
        <w:tc>
          <w:tcPr>
            <w:tcW w:w="1526" w:type="dxa"/>
          </w:tcPr>
          <w:p w:rsidR="00711F0A" w:rsidRPr="00ED4EFE" w:rsidRDefault="00711F0A" w:rsidP="00711F0A">
            <w:pPr>
              <w:pStyle w:val="Heading4"/>
              <w:shd w:val="clear" w:color="auto" w:fill="FBFBFB"/>
              <w:spacing w:before="182" w:beforeAutospacing="0" w:after="182" w:afterAutospacing="0"/>
              <w:jc w:val="center"/>
              <w:rPr>
                <w:rFonts w:ascii="Roboto" w:hAnsi="Roboto"/>
                <w:b w:val="0"/>
                <w:bCs w:val="0"/>
                <w:color w:val="0A1A32"/>
                <w:sz w:val="33"/>
                <w:szCs w:val="33"/>
              </w:rPr>
            </w:pPr>
            <w:hyperlink r:id="rId22" w:history="1">
              <w:r>
                <w:rPr>
                  <w:rStyle w:val="Hyperlink"/>
                  <w:rFonts w:ascii="Roboto" w:hAnsi="Roboto"/>
                  <w:b w:val="0"/>
                  <w:bCs w:val="0"/>
                  <w:color w:val="EA6A50"/>
                  <w:sz w:val="33"/>
                  <w:szCs w:val="33"/>
                </w:rPr>
                <w:t>https://www.aiu.ac.in</w:t>
              </w:r>
            </w:hyperlink>
          </w:p>
        </w:tc>
      </w:tr>
      <w:tr w:rsidR="00711F0A" w:rsidRPr="00AB73E0" w:rsidTr="005626FA">
        <w:tc>
          <w:tcPr>
            <w:tcW w:w="534" w:type="dxa"/>
          </w:tcPr>
          <w:p w:rsidR="00711F0A" w:rsidRPr="00AB73E0" w:rsidRDefault="00711F0A" w:rsidP="00711F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11F0A" w:rsidRPr="00AB73E0" w:rsidRDefault="00711F0A" w:rsidP="00711F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3E0">
              <w:rPr>
                <w:rFonts w:ascii="Times New Roman" w:hAnsi="Times New Roman"/>
                <w:sz w:val="24"/>
                <w:szCs w:val="24"/>
              </w:rPr>
              <w:t>Yojana</w:t>
            </w:r>
            <w:proofErr w:type="spellEnd"/>
          </w:p>
        </w:tc>
        <w:tc>
          <w:tcPr>
            <w:tcW w:w="992" w:type="dxa"/>
          </w:tcPr>
          <w:p w:rsidR="00711F0A" w:rsidRPr="00AB73E0" w:rsidRDefault="00711F0A" w:rsidP="00711F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11F0A" w:rsidRPr="00AB73E0" w:rsidRDefault="00711F0A" w:rsidP="00711F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Journal</w:t>
            </w:r>
          </w:p>
        </w:tc>
        <w:tc>
          <w:tcPr>
            <w:tcW w:w="1417" w:type="dxa"/>
          </w:tcPr>
          <w:p w:rsidR="00711F0A" w:rsidRPr="00AB73E0" w:rsidRDefault="00711F0A" w:rsidP="00711F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Monthly</w:t>
            </w:r>
          </w:p>
        </w:tc>
        <w:tc>
          <w:tcPr>
            <w:tcW w:w="1134" w:type="dxa"/>
          </w:tcPr>
          <w:p w:rsidR="00711F0A" w:rsidRPr="00AB73E0" w:rsidRDefault="00711F0A" w:rsidP="00711F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3E0">
              <w:rPr>
                <w:rFonts w:ascii="Times New Roman" w:hAnsi="Times New Roman"/>
                <w:sz w:val="24"/>
                <w:szCs w:val="24"/>
              </w:rPr>
              <w:t>National</w:t>
            </w:r>
          </w:p>
        </w:tc>
        <w:tc>
          <w:tcPr>
            <w:tcW w:w="851" w:type="dxa"/>
          </w:tcPr>
          <w:p w:rsidR="00711F0A" w:rsidRPr="00AB73E0" w:rsidRDefault="00711F0A" w:rsidP="00711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71-8400</w:t>
            </w:r>
          </w:p>
        </w:tc>
        <w:tc>
          <w:tcPr>
            <w:tcW w:w="3227" w:type="dxa"/>
          </w:tcPr>
          <w:p w:rsidR="00711F0A" w:rsidRPr="00AB73E0" w:rsidRDefault="00711F0A" w:rsidP="00711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ublication Division, Room No. 779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och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haw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CGO Complex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od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oad, New Delhi – 110-003</w:t>
            </w:r>
          </w:p>
        </w:tc>
        <w:tc>
          <w:tcPr>
            <w:tcW w:w="1526" w:type="dxa"/>
          </w:tcPr>
          <w:p w:rsidR="00711F0A" w:rsidRPr="00DC3A29" w:rsidRDefault="00711F0A" w:rsidP="00711F0A">
            <w:pPr>
              <w:shd w:val="clear" w:color="auto" w:fill="343A4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-24367453</w:t>
            </w:r>
          </w:p>
          <w:p w:rsidR="00711F0A" w:rsidRPr="00AB73E0" w:rsidRDefault="00711F0A" w:rsidP="00711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711F0A" w:rsidRPr="00AB73E0" w:rsidRDefault="00711F0A" w:rsidP="00711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djucir@gmail.com</w:t>
            </w:r>
          </w:p>
        </w:tc>
        <w:tc>
          <w:tcPr>
            <w:tcW w:w="1526" w:type="dxa"/>
          </w:tcPr>
          <w:p w:rsidR="00711F0A" w:rsidRPr="00AB73E0" w:rsidRDefault="00711F0A" w:rsidP="00711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ww.publicationsdivision</w:t>
            </w:r>
          </w:p>
        </w:tc>
      </w:tr>
    </w:tbl>
    <w:p w:rsidR="0047516F" w:rsidRDefault="0047516F" w:rsidP="008B2C9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2008B" w:rsidRDefault="0042008B" w:rsidP="004200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2008B" w:rsidRPr="0047516F" w:rsidRDefault="0042008B" w:rsidP="004200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ate: 01/04/2021                                                          </w:t>
      </w:r>
      <w:r w:rsidRPr="0047516F">
        <w:rPr>
          <w:rFonts w:ascii="Times New Roman" w:hAnsi="Times New Roman"/>
          <w:sz w:val="28"/>
          <w:szCs w:val="28"/>
        </w:rPr>
        <w:t xml:space="preserve">Dr. </w:t>
      </w:r>
      <w:proofErr w:type="spellStart"/>
      <w:r w:rsidRPr="0047516F">
        <w:rPr>
          <w:rFonts w:ascii="Times New Roman" w:hAnsi="Times New Roman"/>
          <w:sz w:val="28"/>
          <w:szCs w:val="28"/>
        </w:rPr>
        <w:t>Nirmali</w:t>
      </w:r>
      <w:proofErr w:type="spellEnd"/>
      <w:r w:rsidRPr="004751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516F">
        <w:rPr>
          <w:rFonts w:ascii="Times New Roman" w:hAnsi="Times New Roman"/>
          <w:sz w:val="28"/>
          <w:szCs w:val="28"/>
        </w:rPr>
        <w:t>Chakraborty</w:t>
      </w:r>
      <w:proofErr w:type="spellEnd"/>
    </w:p>
    <w:p w:rsidR="0042008B" w:rsidRDefault="0042008B" w:rsidP="004200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7516F">
        <w:rPr>
          <w:rFonts w:ascii="Times New Roman" w:hAnsi="Times New Roman"/>
          <w:sz w:val="28"/>
          <w:szCs w:val="28"/>
        </w:rPr>
        <w:t xml:space="preserve">Librarian, </w:t>
      </w:r>
      <w:proofErr w:type="spellStart"/>
      <w:r w:rsidRPr="0047516F">
        <w:rPr>
          <w:rFonts w:ascii="Times New Roman" w:hAnsi="Times New Roman"/>
          <w:sz w:val="28"/>
          <w:szCs w:val="28"/>
        </w:rPr>
        <w:t>Sipajhar</w:t>
      </w:r>
      <w:proofErr w:type="spellEnd"/>
      <w:r w:rsidRPr="0047516F">
        <w:rPr>
          <w:rFonts w:ascii="Times New Roman" w:hAnsi="Times New Roman"/>
          <w:sz w:val="28"/>
          <w:szCs w:val="28"/>
        </w:rPr>
        <w:t xml:space="preserve"> College</w:t>
      </w:r>
    </w:p>
    <w:p w:rsidR="00E40BE5" w:rsidRDefault="00E40BE5" w:rsidP="004751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861CF" w:rsidRDefault="003861CF" w:rsidP="004751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861CF" w:rsidRDefault="003861CF" w:rsidP="004751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861CF" w:rsidRDefault="003861CF" w:rsidP="004751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3861CF" w:rsidSect="008D778B">
      <w:pgSz w:w="16838" w:h="11906" w:orient="landscape"/>
      <w:pgMar w:top="993" w:right="144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3E0" w:rsidRDefault="00EB73E0" w:rsidP="00E40017">
      <w:pPr>
        <w:spacing w:after="0" w:line="240" w:lineRule="auto"/>
      </w:pPr>
      <w:r>
        <w:separator/>
      </w:r>
    </w:p>
  </w:endnote>
  <w:endnote w:type="continuationSeparator" w:id="1">
    <w:p w:rsidR="00EB73E0" w:rsidRDefault="00EB73E0" w:rsidP="00E40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3E0" w:rsidRDefault="00EB73E0" w:rsidP="00E40017">
      <w:pPr>
        <w:spacing w:after="0" w:line="240" w:lineRule="auto"/>
      </w:pPr>
      <w:r>
        <w:separator/>
      </w:r>
    </w:p>
  </w:footnote>
  <w:footnote w:type="continuationSeparator" w:id="1">
    <w:p w:rsidR="00EB73E0" w:rsidRDefault="00EB73E0" w:rsidP="00E40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77C4B"/>
    <w:multiLevelType w:val="multilevel"/>
    <w:tmpl w:val="EE16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0F57A4"/>
    <w:rsid w:val="00016A04"/>
    <w:rsid w:val="00060E9C"/>
    <w:rsid w:val="000A2D05"/>
    <w:rsid w:val="000F57A4"/>
    <w:rsid w:val="00116B4E"/>
    <w:rsid w:val="0016248F"/>
    <w:rsid w:val="00172860"/>
    <w:rsid w:val="001A5366"/>
    <w:rsid w:val="001B73ED"/>
    <w:rsid w:val="002D0D1F"/>
    <w:rsid w:val="002D17F1"/>
    <w:rsid w:val="002F15A1"/>
    <w:rsid w:val="0031579A"/>
    <w:rsid w:val="003861CF"/>
    <w:rsid w:val="003F2DEC"/>
    <w:rsid w:val="0042008B"/>
    <w:rsid w:val="0042595B"/>
    <w:rsid w:val="00457A37"/>
    <w:rsid w:val="0047516F"/>
    <w:rsid w:val="00476361"/>
    <w:rsid w:val="004C10D0"/>
    <w:rsid w:val="005541E3"/>
    <w:rsid w:val="005626FA"/>
    <w:rsid w:val="005807E6"/>
    <w:rsid w:val="00581AEF"/>
    <w:rsid w:val="0058356A"/>
    <w:rsid w:val="005E3824"/>
    <w:rsid w:val="005F21C9"/>
    <w:rsid w:val="005F3137"/>
    <w:rsid w:val="00655E14"/>
    <w:rsid w:val="00711F0A"/>
    <w:rsid w:val="00734BAA"/>
    <w:rsid w:val="007A18A5"/>
    <w:rsid w:val="007D31A9"/>
    <w:rsid w:val="00812BBA"/>
    <w:rsid w:val="00854302"/>
    <w:rsid w:val="008647C7"/>
    <w:rsid w:val="008843E8"/>
    <w:rsid w:val="008918C1"/>
    <w:rsid w:val="008978E6"/>
    <w:rsid w:val="008B2C9D"/>
    <w:rsid w:val="008D778B"/>
    <w:rsid w:val="00910622"/>
    <w:rsid w:val="00975839"/>
    <w:rsid w:val="00984C7A"/>
    <w:rsid w:val="009918C3"/>
    <w:rsid w:val="009C1882"/>
    <w:rsid w:val="009D0CDE"/>
    <w:rsid w:val="009D4FF7"/>
    <w:rsid w:val="009E6329"/>
    <w:rsid w:val="00AB73E0"/>
    <w:rsid w:val="00B35AF3"/>
    <w:rsid w:val="00B62BA1"/>
    <w:rsid w:val="00BD4564"/>
    <w:rsid w:val="00BE2B41"/>
    <w:rsid w:val="00BF43D7"/>
    <w:rsid w:val="00C02CAC"/>
    <w:rsid w:val="00C175A3"/>
    <w:rsid w:val="00C23E2F"/>
    <w:rsid w:val="00C307E5"/>
    <w:rsid w:val="00C81A28"/>
    <w:rsid w:val="00D14392"/>
    <w:rsid w:val="00D159AC"/>
    <w:rsid w:val="00D1644C"/>
    <w:rsid w:val="00D94137"/>
    <w:rsid w:val="00DA21D1"/>
    <w:rsid w:val="00DC3A29"/>
    <w:rsid w:val="00DE09EB"/>
    <w:rsid w:val="00DF2102"/>
    <w:rsid w:val="00E0447A"/>
    <w:rsid w:val="00E40017"/>
    <w:rsid w:val="00E40BE5"/>
    <w:rsid w:val="00EA0993"/>
    <w:rsid w:val="00EB73E0"/>
    <w:rsid w:val="00ED4EFE"/>
    <w:rsid w:val="00F3204B"/>
    <w:rsid w:val="00F75C99"/>
    <w:rsid w:val="00FC6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E2F"/>
    <w:pPr>
      <w:spacing w:after="200" w:line="276" w:lineRule="auto"/>
    </w:pPr>
    <w:rPr>
      <w:sz w:val="22"/>
      <w:szCs w:val="22"/>
      <w:lang w:val="en-IN"/>
    </w:rPr>
  </w:style>
  <w:style w:type="paragraph" w:styleId="Heading4">
    <w:name w:val="heading 4"/>
    <w:basedOn w:val="Normal"/>
    <w:link w:val="Heading4Char"/>
    <w:uiPriority w:val="9"/>
    <w:qFormat/>
    <w:rsid w:val="00ED4EF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57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00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017"/>
  </w:style>
  <w:style w:type="paragraph" w:styleId="Footer">
    <w:name w:val="footer"/>
    <w:basedOn w:val="Normal"/>
    <w:link w:val="FooterChar"/>
    <w:uiPriority w:val="99"/>
    <w:semiHidden/>
    <w:unhideWhenUsed/>
    <w:rsid w:val="00E400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0017"/>
  </w:style>
  <w:style w:type="paragraph" w:styleId="BalloonText">
    <w:name w:val="Balloon Text"/>
    <w:basedOn w:val="Normal"/>
    <w:link w:val="BalloonTextChar"/>
    <w:uiPriority w:val="99"/>
    <w:semiHidden/>
    <w:unhideWhenUsed/>
    <w:rsid w:val="00475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1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10D0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D4EFE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6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tihyatheheritage.org" TargetMode="External"/><Relationship Id="rId13" Type="http://schemas.openxmlformats.org/officeDocument/2006/relationships/hyperlink" Target="http://www.igschennai.org" TargetMode="External"/><Relationship Id="rId18" Type="http://schemas.openxmlformats.org/officeDocument/2006/relationships/hyperlink" Target="mailto:customerservicejournals@sagepub.i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hirdconceptjournal.co.in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gschennai1926@gmail.com" TargetMode="External"/><Relationship Id="rId17" Type="http://schemas.openxmlformats.org/officeDocument/2006/relationships/hyperlink" Target="http://journals.sagepub.com/home/j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ustomerservicejournals@sagepub.in" TargetMode="External"/><Relationship Id="rId20" Type="http://schemas.openxmlformats.org/officeDocument/2006/relationships/hyperlink" Target="http://www.prantikonlin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@downtotearth.org.i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journals.sagepub.com/home/ie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urrentscience.ac.in" TargetMode="External"/><Relationship Id="rId19" Type="http://schemas.openxmlformats.org/officeDocument/2006/relationships/hyperlink" Target="http://journals.sagepub.com/home/mh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rrsci@ias.ac.in" TargetMode="External"/><Relationship Id="rId14" Type="http://schemas.openxmlformats.org/officeDocument/2006/relationships/hyperlink" Target="mailto:customerservicejournals@sagepub.in" TargetMode="External"/><Relationship Id="rId22" Type="http://schemas.openxmlformats.org/officeDocument/2006/relationships/hyperlink" Target="https://www.aiu.ac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0F737-ADAF-47D1-9D75-75FC2B41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IPAJHARCOLLEGELAI</cp:lastModifiedBy>
  <cp:revision>2</cp:revision>
  <dcterms:created xsi:type="dcterms:W3CDTF">2022-05-23T07:14:00Z</dcterms:created>
  <dcterms:modified xsi:type="dcterms:W3CDTF">2022-05-23T07:14:00Z</dcterms:modified>
</cp:coreProperties>
</file>